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8A73DA" w14:textId="47EE72AC" w:rsidR="00395E38" w:rsidRPr="00EA4B2F" w:rsidRDefault="0059060E" w:rsidP="00B739DB">
      <w:pPr>
        <w:shd w:val="clear" w:color="auto" w:fill="FFFFFF"/>
        <w:spacing w:line="240" w:lineRule="auto"/>
        <w:jc w:val="center"/>
        <w:rPr>
          <w:rFonts w:ascii="Georgia" w:eastAsia="Century Gothic" w:hAnsi="Georgia" w:cs="Century Gothic"/>
          <w:b/>
          <w:smallCaps/>
          <w:color w:val="616261"/>
          <w:sz w:val="56"/>
          <w:szCs w:val="56"/>
        </w:rPr>
      </w:pPr>
      <w:r>
        <w:rPr>
          <w:rFonts w:ascii="Georgia" w:eastAsia="Century Gothic" w:hAnsi="Georgia" w:cs="Century Gothic"/>
          <w:b/>
          <w:smallCaps/>
          <w:color w:val="616261"/>
          <w:sz w:val="56"/>
          <w:szCs w:val="56"/>
        </w:rPr>
        <w:t>Your Name</w:t>
      </w:r>
    </w:p>
    <w:p w14:paraId="6F8B2059" w14:textId="34660183" w:rsidR="00395E38" w:rsidRPr="00EA4B2F" w:rsidRDefault="0005463C" w:rsidP="00B739DB">
      <w:pPr>
        <w:shd w:val="clear" w:color="auto" w:fill="FFFFFF"/>
        <w:spacing w:before="80" w:line="240" w:lineRule="auto"/>
        <w:jc w:val="center"/>
        <w:rPr>
          <w:rFonts w:ascii="Georgia" w:eastAsia="Century Gothic" w:hAnsi="Georgia" w:cs="Century Gothic"/>
          <w:color w:val="616261"/>
          <w:sz w:val="20"/>
          <w:szCs w:val="20"/>
        </w:rPr>
      </w:pPr>
      <w:r w:rsidRPr="00EA4B2F">
        <w:rPr>
          <w:rFonts w:ascii="Georgia" w:eastAsia="Century Gothic" w:hAnsi="Georgia" w:cs="Century Gothic"/>
          <w:color w:val="616261"/>
          <w:sz w:val="20"/>
          <w:szCs w:val="20"/>
        </w:rPr>
        <w:t xml:space="preserve"> </w:t>
      </w:r>
      <w:r w:rsidR="00A9211B">
        <w:rPr>
          <w:rFonts w:ascii="Georgia" w:eastAsia="Century Gothic" w:hAnsi="Georgia" w:cs="Century Gothic"/>
          <w:color w:val="616261"/>
          <w:sz w:val="20"/>
          <w:szCs w:val="20"/>
        </w:rPr>
        <w:t>Your phone</w:t>
      </w:r>
      <w:r w:rsidR="00A9211B" w:rsidRPr="00EA4B2F">
        <w:rPr>
          <w:rFonts w:ascii="Georgia" w:eastAsia="Century Gothic" w:hAnsi="Georgia" w:cs="Century Gothic"/>
          <w:color w:val="616261"/>
          <w:sz w:val="20"/>
          <w:szCs w:val="20"/>
        </w:rPr>
        <w:t xml:space="preserve"> </w:t>
      </w:r>
      <w:r w:rsidR="00A9211B" w:rsidRPr="00EA4B2F">
        <w:rPr>
          <w:rFonts w:ascii="Georgia" w:hAnsi="Georgia"/>
          <w:color w:val="44B3E6"/>
          <w:sz w:val="26"/>
          <w:szCs w:val="26"/>
        </w:rPr>
        <w:t>·</w:t>
      </w:r>
      <w:r w:rsidR="005E7CA2" w:rsidRPr="00EA4B2F">
        <w:rPr>
          <w:rFonts w:ascii="Georgia" w:hAnsi="Georgia"/>
          <w:color w:val="44B3E6"/>
          <w:sz w:val="26"/>
          <w:szCs w:val="26"/>
        </w:rPr>
        <w:t> </w:t>
      </w:r>
      <w:r w:rsidR="00A9211B">
        <w:rPr>
          <w:rFonts w:ascii="Georgia" w:eastAsia="Century Gothic" w:hAnsi="Georgia" w:cs="Century Gothic"/>
          <w:color w:val="616261"/>
          <w:sz w:val="20"/>
          <w:szCs w:val="20"/>
        </w:rPr>
        <w:t>Y</w:t>
      </w:r>
      <w:r w:rsidR="00EA4B2F">
        <w:rPr>
          <w:rFonts w:ascii="Georgia" w:eastAsia="Century Gothic" w:hAnsi="Georgia" w:cs="Century Gothic"/>
          <w:color w:val="616261"/>
          <w:sz w:val="20"/>
          <w:szCs w:val="20"/>
        </w:rPr>
        <w:t>our-</w:t>
      </w:r>
      <w:proofErr w:type="gramStart"/>
      <w:r w:rsidR="00EA4B2F">
        <w:rPr>
          <w:rFonts w:ascii="Georgia" w:eastAsia="Century Gothic" w:hAnsi="Georgia" w:cs="Century Gothic"/>
          <w:color w:val="616261"/>
          <w:sz w:val="20"/>
          <w:szCs w:val="20"/>
        </w:rPr>
        <w:t>emai</w:t>
      </w:r>
      <w:r w:rsidR="00A9211B">
        <w:rPr>
          <w:rFonts w:ascii="Georgia" w:eastAsia="Century Gothic" w:hAnsi="Georgia" w:cs="Century Gothic"/>
          <w:color w:val="616261"/>
          <w:sz w:val="20"/>
          <w:szCs w:val="20"/>
        </w:rPr>
        <w:t>l</w:t>
      </w:r>
      <w:r w:rsidR="005E7CA2" w:rsidRPr="00EA4B2F">
        <w:rPr>
          <w:rFonts w:ascii="Georgia" w:eastAsia="Century Gothic" w:hAnsi="Georgia" w:cs="Century Gothic"/>
          <w:color w:val="616261"/>
          <w:sz w:val="20"/>
          <w:szCs w:val="20"/>
        </w:rPr>
        <w:t xml:space="preserve"> </w:t>
      </w:r>
      <w:r w:rsidR="005E7CA2" w:rsidRPr="00EA4B2F">
        <w:rPr>
          <w:rFonts w:ascii="Georgia" w:hAnsi="Georgia"/>
          <w:color w:val="44B3E6"/>
          <w:sz w:val="26"/>
          <w:szCs w:val="26"/>
        </w:rPr>
        <w:t> </w:t>
      </w:r>
      <w:r w:rsidR="005E7CA2" w:rsidRPr="00EA4B2F">
        <w:rPr>
          <w:rFonts w:ascii="Georgia" w:eastAsia="Noto Sans Symbols" w:hAnsi="Georgia" w:cs="Noto Sans Symbols"/>
          <w:color w:val="44B3E6"/>
          <w:sz w:val="26"/>
          <w:szCs w:val="26"/>
        </w:rPr>
        <w:t>∙</w:t>
      </w:r>
      <w:proofErr w:type="gramEnd"/>
      <w:r w:rsidR="005E7CA2" w:rsidRPr="00EA4B2F">
        <w:rPr>
          <w:rFonts w:ascii="Georgia" w:hAnsi="Georgia"/>
          <w:color w:val="44B3E6"/>
          <w:sz w:val="26"/>
          <w:szCs w:val="26"/>
        </w:rPr>
        <w:t> </w:t>
      </w:r>
      <w:r w:rsidR="005E7CA2" w:rsidRPr="00EA4B2F">
        <w:rPr>
          <w:rFonts w:ascii="Georgia" w:eastAsia="Century Gothic" w:hAnsi="Georgia" w:cs="Century Gothic"/>
          <w:color w:val="616261"/>
          <w:sz w:val="20"/>
          <w:szCs w:val="20"/>
        </w:rPr>
        <w:t xml:space="preserve"> </w:t>
      </w:r>
      <w:r w:rsidR="00EA4B2F">
        <w:rPr>
          <w:rFonts w:ascii="Georgia" w:eastAsia="Century Gothic" w:hAnsi="Georgia" w:cs="Century Gothic"/>
          <w:color w:val="616261"/>
          <w:sz w:val="20"/>
          <w:szCs w:val="20"/>
        </w:rPr>
        <w:t>Your address</w:t>
      </w:r>
      <w:r w:rsidR="005E7CA2" w:rsidRPr="00EA4B2F">
        <w:rPr>
          <w:rFonts w:ascii="Georgia" w:eastAsia="Century Gothic" w:hAnsi="Georgia" w:cs="Century Gothic"/>
          <w:color w:val="616261"/>
          <w:sz w:val="20"/>
          <w:szCs w:val="20"/>
        </w:rPr>
        <w:t xml:space="preserve"> </w:t>
      </w:r>
    </w:p>
    <w:p w14:paraId="4764F257" w14:textId="77777777" w:rsidR="00395E38" w:rsidRPr="00EA4B2F" w:rsidRDefault="005E7CA2" w:rsidP="00B739DB">
      <w:pPr>
        <w:shd w:val="clear" w:color="auto" w:fill="FFFFFF"/>
        <w:spacing w:before="300" w:after="100" w:line="240" w:lineRule="auto"/>
        <w:rPr>
          <w:rFonts w:ascii="Georgia" w:eastAsia="Century Gothic" w:hAnsi="Georgia" w:cs="Century Gothic"/>
          <w:b/>
          <w:smallCaps/>
          <w:color w:val="616261"/>
        </w:rPr>
      </w:pPr>
      <w:r w:rsidRPr="00EA4B2F">
        <w:rPr>
          <w:rFonts w:ascii="Georgia" w:eastAsia="Century Gothic" w:hAnsi="Georgia" w:cs="Century Gothic"/>
          <w:b/>
          <w:smallCaps/>
          <w:color w:val="616261"/>
        </w:rPr>
        <w:t>Professional Summary</w:t>
      </w:r>
    </w:p>
    <w:p w14:paraId="06B1BEC3" w14:textId="22E9C7E1" w:rsidR="00395E38" w:rsidRPr="00EA4B2F" w:rsidRDefault="008C3E12" w:rsidP="00B739DB">
      <w:pPr>
        <w:shd w:val="clear" w:color="auto" w:fill="FFFFFF"/>
        <w:spacing w:line="240" w:lineRule="auto"/>
        <w:rPr>
          <w:rFonts w:ascii="Georgia" w:eastAsia="Century Gothic" w:hAnsi="Georgia" w:cs="Century Gothic"/>
          <w:color w:val="616261"/>
          <w:sz w:val="20"/>
          <w:szCs w:val="20"/>
        </w:rPr>
      </w:pPr>
      <w:r>
        <w:rPr>
          <w:rFonts w:ascii="Georgia" w:eastAsia="Century Gothic" w:hAnsi="Georgia" w:cs="Century Gothic"/>
          <w:color w:val="616261"/>
          <w:sz w:val="20"/>
          <w:szCs w:val="20"/>
        </w:rPr>
        <w:t xml:space="preserve">Your experience summary, </w:t>
      </w:r>
      <w:r w:rsidR="0005463C">
        <w:rPr>
          <w:rFonts w:ascii="Georgia" w:eastAsia="Century Gothic" w:hAnsi="Georgia" w:cs="Century Gothic"/>
          <w:color w:val="616261"/>
          <w:sz w:val="20"/>
          <w:szCs w:val="20"/>
        </w:rPr>
        <w:t>a</w:t>
      </w:r>
      <w:r>
        <w:rPr>
          <w:rFonts w:ascii="Georgia" w:eastAsia="Century Gothic" w:hAnsi="Georgia" w:cs="Century Gothic"/>
          <w:color w:val="616261"/>
          <w:sz w:val="20"/>
          <w:szCs w:val="20"/>
        </w:rPr>
        <w:t xml:space="preserve"> short overview of your skills and qualification. This is important to have the intend to catch the employer’s attention in this section. </w:t>
      </w:r>
      <w:r w:rsidR="0005463C" w:rsidRPr="0005463C">
        <w:rPr>
          <w:rFonts w:ascii="Georgia" w:eastAsia="Century Gothic" w:hAnsi="Georgia" w:cs="Century Gothic"/>
          <w:color w:val="616261"/>
          <w:sz w:val="20"/>
          <w:szCs w:val="20"/>
        </w:rPr>
        <w:t>Add any notable work experiences that match what the potential job needs. Keep this section to two to three sentences.</w:t>
      </w:r>
    </w:p>
    <w:tbl>
      <w:tblPr>
        <w:tblStyle w:val="a"/>
        <w:tblW w:w="10960" w:type="dxa"/>
        <w:tblLayout w:type="fixed"/>
        <w:tblLook w:val="0400" w:firstRow="0" w:lastRow="0" w:firstColumn="0" w:lastColumn="0" w:noHBand="0" w:noVBand="1"/>
      </w:tblPr>
      <w:tblGrid>
        <w:gridCol w:w="2977"/>
        <w:gridCol w:w="7983"/>
      </w:tblGrid>
      <w:tr w:rsidR="00395E38" w:rsidRPr="00EA4B2F" w14:paraId="1BA32B5E" w14:textId="77777777" w:rsidTr="008C3E12">
        <w:tc>
          <w:tcPr>
            <w:tcW w:w="2977" w:type="dxa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6BEFF96E" w14:textId="77777777" w:rsidR="00395E38" w:rsidRPr="00EA4B2F" w:rsidRDefault="005E7CA2" w:rsidP="00B739DB">
            <w:pPr>
              <w:spacing w:line="240" w:lineRule="auto"/>
              <w:rPr>
                <w:rFonts w:ascii="Georgia" w:eastAsia="Century Gothic" w:hAnsi="Georgia" w:cs="Century Gothic"/>
                <w:b/>
                <w:smallCaps/>
                <w:color w:val="616261"/>
              </w:rPr>
            </w:pPr>
            <w:r w:rsidRPr="00EA4B2F">
              <w:rPr>
                <w:rFonts w:ascii="Georgia" w:eastAsia="Century Gothic" w:hAnsi="Georgia" w:cs="Century Gothic"/>
                <w:b/>
                <w:smallCaps/>
                <w:color w:val="616261"/>
              </w:rPr>
              <w:t>Skills</w:t>
            </w:r>
          </w:p>
        </w:tc>
        <w:tc>
          <w:tcPr>
            <w:tcW w:w="7983" w:type="dxa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7040F2CF" w14:textId="77777777" w:rsidR="00395E38" w:rsidRPr="00EA4B2F" w:rsidRDefault="00395E38" w:rsidP="00B739DB">
            <w:pPr>
              <w:widowControl w:val="0"/>
              <w:spacing w:line="276" w:lineRule="auto"/>
              <w:rPr>
                <w:rFonts w:ascii="Georgia" w:eastAsia="Century Gothic" w:hAnsi="Georgia" w:cs="Century Gothic"/>
                <w:b/>
                <w:smallCaps/>
                <w:color w:val="616261"/>
              </w:rPr>
            </w:pPr>
          </w:p>
          <w:tbl>
            <w:tblPr>
              <w:tblStyle w:val="a0"/>
              <w:tblW w:w="7960" w:type="dxa"/>
              <w:tblLayout w:type="fixed"/>
              <w:tblLook w:val="0400" w:firstRow="0" w:lastRow="0" w:firstColumn="0" w:lastColumn="0" w:noHBand="0" w:noVBand="1"/>
            </w:tblPr>
            <w:tblGrid>
              <w:gridCol w:w="3980"/>
              <w:gridCol w:w="3980"/>
            </w:tblGrid>
            <w:tr w:rsidR="00395E38" w:rsidRPr="00EA4B2F" w14:paraId="1F83CB39" w14:textId="77777777">
              <w:tc>
                <w:tcPr>
                  <w:tcW w:w="3980" w:type="dxa"/>
                  <w:tcMar>
                    <w:top w:w="5" w:type="dxa"/>
                    <w:left w:w="5" w:type="dxa"/>
                    <w:bottom w:w="5" w:type="dxa"/>
                    <w:right w:w="5" w:type="dxa"/>
                  </w:tcMar>
                </w:tcPr>
                <w:p w14:paraId="06AFE72A" w14:textId="78CF388C" w:rsidR="00395E38" w:rsidRPr="00EA4B2F" w:rsidRDefault="00906DBC" w:rsidP="00B739DB">
                  <w:pPr>
                    <w:numPr>
                      <w:ilvl w:val="0"/>
                      <w:numId w:val="3"/>
                    </w:numPr>
                    <w:spacing w:line="240" w:lineRule="auto"/>
                    <w:ind w:left="460" w:hanging="192"/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</w:pPr>
                  <w:r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  <w:t>Your skills that match with the job</w:t>
                  </w:r>
                </w:p>
                <w:p w14:paraId="2543E264" w14:textId="5DC0859A" w:rsidR="00395E38" w:rsidRPr="00EA4B2F" w:rsidRDefault="00906DBC" w:rsidP="00B739DB">
                  <w:pPr>
                    <w:numPr>
                      <w:ilvl w:val="0"/>
                      <w:numId w:val="3"/>
                    </w:numPr>
                    <w:spacing w:line="240" w:lineRule="auto"/>
                    <w:ind w:left="460" w:hanging="192"/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</w:pPr>
                  <w:r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  <w:t>Your abilities</w:t>
                  </w:r>
                </w:p>
                <w:p w14:paraId="3850EFA5" w14:textId="430EF242" w:rsidR="00395E38" w:rsidRPr="00EA4B2F" w:rsidRDefault="00906DBC" w:rsidP="00B739DB">
                  <w:pPr>
                    <w:numPr>
                      <w:ilvl w:val="0"/>
                      <w:numId w:val="3"/>
                    </w:numPr>
                    <w:spacing w:line="240" w:lineRule="auto"/>
                    <w:ind w:left="460" w:hanging="192"/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</w:pPr>
                  <w:r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  <w:t>Your language skills</w:t>
                  </w:r>
                  <w:r w:rsidR="0005463C"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  <w:t xml:space="preserve"> that matter to the job</w:t>
                  </w:r>
                </w:p>
              </w:tc>
              <w:tc>
                <w:tcPr>
                  <w:tcW w:w="3980" w:type="dxa"/>
                  <w:tcBorders>
                    <w:left w:val="single" w:sz="8" w:space="0" w:color="FEFDFD"/>
                  </w:tcBorders>
                  <w:tcMar>
                    <w:top w:w="5" w:type="dxa"/>
                    <w:left w:w="10" w:type="dxa"/>
                    <w:bottom w:w="5" w:type="dxa"/>
                    <w:right w:w="5" w:type="dxa"/>
                  </w:tcMar>
                </w:tcPr>
                <w:p w14:paraId="14065434" w14:textId="3BF325F6" w:rsidR="00395E38" w:rsidRPr="00EA4B2F" w:rsidRDefault="00395E38" w:rsidP="00B739DB">
                  <w:pPr>
                    <w:numPr>
                      <w:ilvl w:val="0"/>
                      <w:numId w:val="4"/>
                    </w:numPr>
                    <w:spacing w:line="240" w:lineRule="auto"/>
                    <w:ind w:left="460" w:hanging="192"/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</w:pPr>
                </w:p>
                <w:p w14:paraId="51D8F866" w14:textId="10B7E649" w:rsidR="00395E38" w:rsidRPr="00EA4B2F" w:rsidRDefault="00395E38" w:rsidP="00B739DB">
                  <w:pPr>
                    <w:numPr>
                      <w:ilvl w:val="0"/>
                      <w:numId w:val="4"/>
                    </w:numPr>
                    <w:spacing w:line="240" w:lineRule="auto"/>
                    <w:ind w:left="460" w:hanging="192"/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</w:pPr>
                </w:p>
                <w:p w14:paraId="0BBE5306" w14:textId="77D5EB25" w:rsidR="00395E38" w:rsidRPr="00EA4B2F" w:rsidRDefault="00395E38" w:rsidP="00B739DB">
                  <w:pPr>
                    <w:numPr>
                      <w:ilvl w:val="0"/>
                      <w:numId w:val="4"/>
                    </w:numPr>
                    <w:spacing w:line="240" w:lineRule="auto"/>
                    <w:ind w:left="460" w:hanging="192"/>
                    <w:rPr>
                      <w:rFonts w:ascii="Georgia" w:eastAsia="Century Gothic" w:hAnsi="Georgia" w:cs="Century Gothic"/>
                      <w:color w:val="616261"/>
                      <w:sz w:val="20"/>
                      <w:szCs w:val="20"/>
                    </w:rPr>
                  </w:pPr>
                </w:p>
              </w:tc>
            </w:tr>
          </w:tbl>
          <w:p w14:paraId="1E180C78" w14:textId="77777777" w:rsidR="00395E38" w:rsidRPr="00EA4B2F" w:rsidRDefault="00395E38" w:rsidP="00B739DB">
            <w:pPr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</w:p>
        </w:tc>
      </w:tr>
    </w:tbl>
    <w:p w14:paraId="5DC36B78" w14:textId="77777777" w:rsidR="00395E38" w:rsidRPr="00EA4B2F" w:rsidRDefault="005E7CA2" w:rsidP="00B739DB">
      <w:pPr>
        <w:shd w:val="clear" w:color="auto" w:fill="FFFFFF"/>
        <w:spacing w:before="300" w:after="100" w:line="240" w:lineRule="auto"/>
        <w:rPr>
          <w:rFonts w:ascii="Georgia" w:eastAsia="Century Gothic" w:hAnsi="Georgia" w:cs="Century Gothic"/>
          <w:b/>
          <w:smallCaps/>
          <w:color w:val="616261"/>
        </w:rPr>
      </w:pPr>
      <w:r w:rsidRPr="00EA4B2F">
        <w:rPr>
          <w:rFonts w:ascii="Georgia" w:eastAsia="Century Gothic" w:hAnsi="Georgia" w:cs="Century Gothic"/>
          <w:b/>
          <w:smallCaps/>
          <w:color w:val="616261"/>
        </w:rPr>
        <w:t>Work History</w:t>
      </w:r>
    </w:p>
    <w:tbl>
      <w:tblPr>
        <w:tblStyle w:val="a1"/>
        <w:tblW w:w="10960" w:type="dxa"/>
        <w:tblLayout w:type="fixed"/>
        <w:tblLook w:val="0400" w:firstRow="0" w:lastRow="0" w:firstColumn="0" w:lastColumn="0" w:noHBand="0" w:noVBand="1"/>
      </w:tblPr>
      <w:tblGrid>
        <w:gridCol w:w="3000"/>
        <w:gridCol w:w="7960"/>
      </w:tblGrid>
      <w:tr w:rsidR="00395E38" w:rsidRPr="00EA4B2F" w14:paraId="6C94CD9B" w14:textId="77777777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CEE2" w14:textId="0B613EAA" w:rsidR="00395E38" w:rsidRPr="00EA4B2F" w:rsidRDefault="00906DBC" w:rsidP="00B739DB">
            <w:pPr>
              <w:spacing w:line="240" w:lineRule="auto"/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</w:pPr>
            <w:r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MM/YYYY </w:t>
            </w:r>
            <w:r w:rsidR="005E7CA2"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- Current</w:t>
            </w:r>
          </w:p>
          <w:p w14:paraId="46538A58" w14:textId="42C4176F" w:rsidR="00395E38" w:rsidRPr="00EA4B2F" w:rsidRDefault="005E7CA2" w:rsidP="00B739DB">
            <w:pPr>
              <w:spacing w:line="240" w:lineRule="auto"/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Company City, </w:t>
            </w:r>
            <w:r w:rsidR="00906DBC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Company Country</w:t>
            </w:r>
          </w:p>
        </w:tc>
        <w:tc>
          <w:tcPr>
            <w:tcW w:w="7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F2E6F" w14:textId="77777777" w:rsidR="00395E38" w:rsidRPr="00EA4B2F" w:rsidRDefault="005E7CA2" w:rsidP="00B739DB">
            <w:pPr>
              <w:rPr>
                <w:rFonts w:ascii="Georgia" w:eastAsia="Century Gothic" w:hAnsi="Georgia" w:cs="Century Gothic"/>
                <w:b/>
                <w:color w:val="616261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b/>
                <w:color w:val="616261"/>
                <w:sz w:val="20"/>
                <w:szCs w:val="20"/>
              </w:rPr>
              <w:t>Position</w:t>
            </w:r>
            <w:r w:rsidRPr="00EA4B2F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 xml:space="preserve"> / Company </w:t>
            </w:r>
          </w:p>
          <w:p w14:paraId="2BD51159" w14:textId="2D5C3C3F" w:rsidR="00395E38" w:rsidRPr="00EA4B2F" w:rsidRDefault="00C14E6B" w:rsidP="00B739DB">
            <w:pPr>
              <w:numPr>
                <w:ilvl w:val="0"/>
                <w:numId w:val="5"/>
              </w:numPr>
              <w:spacing w:line="240" w:lineRule="auto"/>
              <w:ind w:left="460" w:hanging="192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  <w:r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 xml:space="preserve">Your </w:t>
            </w:r>
            <w:r w:rsidR="00044533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 xml:space="preserve">skills and </w:t>
            </w:r>
            <w:r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>task</w:t>
            </w:r>
            <w:r w:rsidR="00044533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>s</w:t>
            </w:r>
            <w:r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 xml:space="preserve"> </w:t>
            </w:r>
            <w:r w:rsidR="0059060E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 xml:space="preserve">that relates to the job that you’re applying to. </w:t>
            </w:r>
          </w:p>
          <w:p w14:paraId="28073F93" w14:textId="77777777" w:rsidR="00395E38" w:rsidRPr="00EA4B2F" w:rsidRDefault="005E7CA2" w:rsidP="00B739DB">
            <w:pPr>
              <w:numPr>
                <w:ilvl w:val="0"/>
                <w:numId w:val="5"/>
              </w:numPr>
              <w:spacing w:line="240" w:lineRule="auto"/>
              <w:ind w:left="460" w:hanging="192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>Focus on major responsibilities and work achievements rather than daily tasks.</w:t>
            </w:r>
          </w:p>
          <w:p w14:paraId="391EC5BE" w14:textId="0473813B" w:rsidR="00395E38" w:rsidRPr="00EA4B2F" w:rsidRDefault="005E7CA2" w:rsidP="00B739DB">
            <w:pPr>
              <w:numPr>
                <w:ilvl w:val="0"/>
                <w:numId w:val="5"/>
              </w:numPr>
              <w:spacing w:line="240" w:lineRule="auto"/>
              <w:ind w:left="460" w:hanging="192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>Summarize your experience with three to five bullet points for each job listing.</w:t>
            </w:r>
          </w:p>
        </w:tc>
      </w:tr>
    </w:tbl>
    <w:p w14:paraId="23A0AD5E" w14:textId="77777777" w:rsidR="00395E38" w:rsidRPr="00EA4B2F" w:rsidRDefault="00395E38" w:rsidP="00B739DB">
      <w:pPr>
        <w:widowControl w:val="0"/>
        <w:spacing w:line="276" w:lineRule="auto"/>
        <w:rPr>
          <w:rFonts w:ascii="Georgia" w:eastAsia="Century Gothic" w:hAnsi="Georgia" w:cs="Century Gothic"/>
          <w:color w:val="616261"/>
          <w:sz w:val="20"/>
          <w:szCs w:val="20"/>
        </w:rPr>
      </w:pPr>
    </w:p>
    <w:tbl>
      <w:tblPr>
        <w:tblStyle w:val="a2"/>
        <w:tblW w:w="10490" w:type="dxa"/>
        <w:tblLayout w:type="fixed"/>
        <w:tblLook w:val="0400" w:firstRow="0" w:lastRow="0" w:firstColumn="0" w:lastColumn="0" w:noHBand="0" w:noVBand="1"/>
      </w:tblPr>
      <w:tblGrid>
        <w:gridCol w:w="3000"/>
        <w:gridCol w:w="7490"/>
      </w:tblGrid>
      <w:tr w:rsidR="00395E38" w:rsidRPr="00EA4B2F" w14:paraId="0A13B09E" w14:textId="77777777" w:rsidTr="00A9211B">
        <w:tc>
          <w:tcPr>
            <w:tcW w:w="300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6627C4F0" w14:textId="2AD34AF9" w:rsidR="00395E38" w:rsidRPr="00EA4B2F" w:rsidRDefault="00906DBC" w:rsidP="00B739DB">
            <w:pPr>
              <w:spacing w:line="240" w:lineRule="auto"/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</w:pPr>
            <w:r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MM/YYYY</w:t>
            </w:r>
            <w:r w:rsidR="005E7CA2"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–</w:t>
            </w:r>
            <w:r w:rsidR="005E7CA2"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 M</w:t>
            </w:r>
            <w:r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M/YYYY</w:t>
            </w:r>
          </w:p>
          <w:p w14:paraId="1EBB2A91" w14:textId="4EEA3E34" w:rsidR="00395E38" w:rsidRPr="00EA4B2F" w:rsidRDefault="005E7CA2" w:rsidP="00B739DB">
            <w:pPr>
              <w:spacing w:line="240" w:lineRule="auto"/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Company City, Company </w:t>
            </w:r>
            <w:r w:rsidR="00906DBC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Country</w:t>
            </w:r>
            <w:r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 </w:t>
            </w:r>
          </w:p>
        </w:tc>
        <w:tc>
          <w:tcPr>
            <w:tcW w:w="749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0D5CCE6D" w14:textId="77777777" w:rsidR="00395E38" w:rsidRPr="00EA4B2F" w:rsidRDefault="005E7CA2" w:rsidP="00B739DB">
            <w:pPr>
              <w:rPr>
                <w:rFonts w:ascii="Georgia" w:eastAsia="Century Gothic" w:hAnsi="Georgia" w:cs="Century Gothic"/>
                <w:b/>
                <w:color w:val="616261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b/>
                <w:color w:val="616261"/>
                <w:sz w:val="20"/>
                <w:szCs w:val="20"/>
              </w:rPr>
              <w:t>Position</w:t>
            </w:r>
            <w:r w:rsidRPr="00EA4B2F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 xml:space="preserve"> / Company </w:t>
            </w:r>
          </w:p>
          <w:p w14:paraId="3C67E598" w14:textId="3D6975E5" w:rsidR="00395E38" w:rsidRPr="00EA4B2F" w:rsidRDefault="0059060E" w:rsidP="00B739DB">
            <w:pPr>
              <w:numPr>
                <w:ilvl w:val="0"/>
                <w:numId w:val="1"/>
              </w:numPr>
              <w:spacing w:line="240" w:lineRule="auto"/>
              <w:ind w:left="460" w:hanging="192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  <w:r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 xml:space="preserve">Focus on your key achievements from your experience not just listing duties. </w:t>
            </w:r>
          </w:p>
          <w:p w14:paraId="78DFC252" w14:textId="2577BE4B" w:rsidR="00395E38" w:rsidRPr="00044533" w:rsidRDefault="00044533" w:rsidP="00B739DB">
            <w:pPr>
              <w:numPr>
                <w:ilvl w:val="0"/>
                <w:numId w:val="1"/>
              </w:numPr>
              <w:spacing w:line="240" w:lineRule="auto"/>
              <w:ind w:left="460" w:hanging="192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  <w:r w:rsidRPr="00044533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>Try to emphasize your achievements with action word (example: “Managed team of 12 employees” instead of “Was responsible for a team of 12 employees”).</w:t>
            </w:r>
          </w:p>
          <w:p w14:paraId="3B2EB648" w14:textId="35A01BD5" w:rsidR="00395E38" w:rsidRPr="00EA4B2F" w:rsidRDefault="00395E38" w:rsidP="00B739DB">
            <w:pPr>
              <w:numPr>
                <w:ilvl w:val="0"/>
                <w:numId w:val="1"/>
              </w:numPr>
              <w:spacing w:line="240" w:lineRule="auto"/>
              <w:ind w:left="460" w:hanging="192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</w:p>
        </w:tc>
      </w:tr>
    </w:tbl>
    <w:p w14:paraId="306B4350" w14:textId="77777777" w:rsidR="00395E38" w:rsidRPr="00EA4B2F" w:rsidRDefault="00395E38" w:rsidP="00B739DB">
      <w:pPr>
        <w:widowControl w:val="0"/>
        <w:spacing w:line="276" w:lineRule="auto"/>
        <w:rPr>
          <w:rFonts w:ascii="Georgia" w:eastAsia="Century Gothic" w:hAnsi="Georgia" w:cs="Century Gothic"/>
          <w:color w:val="616261"/>
          <w:sz w:val="20"/>
          <w:szCs w:val="20"/>
        </w:rPr>
      </w:pPr>
    </w:p>
    <w:tbl>
      <w:tblPr>
        <w:tblStyle w:val="a3"/>
        <w:tblW w:w="10960" w:type="dxa"/>
        <w:tblLayout w:type="fixed"/>
        <w:tblLook w:val="0400" w:firstRow="0" w:lastRow="0" w:firstColumn="0" w:lastColumn="0" w:noHBand="0" w:noVBand="1"/>
      </w:tblPr>
      <w:tblGrid>
        <w:gridCol w:w="3000"/>
        <w:gridCol w:w="7960"/>
      </w:tblGrid>
      <w:tr w:rsidR="00395E38" w:rsidRPr="00EA4B2F" w14:paraId="0B2A807C" w14:textId="77777777">
        <w:tc>
          <w:tcPr>
            <w:tcW w:w="300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1E022A75" w14:textId="7159CA34" w:rsidR="00395E38" w:rsidRPr="00EA4B2F" w:rsidRDefault="0059060E" w:rsidP="00B739DB">
            <w:pPr>
              <w:spacing w:line="240" w:lineRule="auto"/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</w:pPr>
            <w:r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MM/YYYY – MM/YYYY</w:t>
            </w:r>
          </w:p>
          <w:p w14:paraId="54238E8A" w14:textId="4CFEB016" w:rsidR="00395E38" w:rsidRPr="00EA4B2F" w:rsidRDefault="005E7CA2" w:rsidP="00B739DB">
            <w:pPr>
              <w:spacing w:line="240" w:lineRule="auto"/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Company City, Company</w:t>
            </w:r>
            <w:r w:rsidR="0059060E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 Country</w:t>
            </w:r>
            <w:r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 </w:t>
            </w:r>
          </w:p>
        </w:tc>
        <w:tc>
          <w:tcPr>
            <w:tcW w:w="796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73201B46" w14:textId="77777777" w:rsidR="00395E38" w:rsidRPr="00EA4B2F" w:rsidRDefault="005E7CA2" w:rsidP="00B739DB">
            <w:pPr>
              <w:rPr>
                <w:rFonts w:ascii="Georgia" w:eastAsia="Century Gothic" w:hAnsi="Georgia" w:cs="Century Gothic"/>
                <w:b/>
                <w:color w:val="616261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b/>
                <w:color w:val="616261"/>
                <w:sz w:val="20"/>
                <w:szCs w:val="20"/>
              </w:rPr>
              <w:t>Position</w:t>
            </w:r>
            <w:r w:rsidRPr="00EA4B2F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 xml:space="preserve"> / Company </w:t>
            </w:r>
          </w:p>
          <w:p w14:paraId="31C32FC9" w14:textId="68D7F871" w:rsidR="00395E38" w:rsidRPr="00EA4B2F" w:rsidRDefault="00395E38" w:rsidP="00B739DB">
            <w:pPr>
              <w:numPr>
                <w:ilvl w:val="0"/>
                <w:numId w:val="2"/>
              </w:numPr>
              <w:spacing w:line="240" w:lineRule="auto"/>
              <w:ind w:left="460" w:hanging="192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</w:p>
          <w:p w14:paraId="280D0677" w14:textId="274414A4" w:rsidR="00395E38" w:rsidRPr="00EA4B2F" w:rsidRDefault="00395E38" w:rsidP="00B739DB">
            <w:pPr>
              <w:numPr>
                <w:ilvl w:val="0"/>
                <w:numId w:val="2"/>
              </w:numPr>
              <w:spacing w:line="240" w:lineRule="auto"/>
              <w:ind w:left="460" w:hanging="192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</w:p>
          <w:p w14:paraId="16BDD1E8" w14:textId="140D97FC" w:rsidR="00395E38" w:rsidRPr="00EA4B2F" w:rsidRDefault="00395E38" w:rsidP="00B739DB">
            <w:pPr>
              <w:numPr>
                <w:ilvl w:val="0"/>
                <w:numId w:val="2"/>
              </w:numPr>
              <w:spacing w:line="240" w:lineRule="auto"/>
              <w:ind w:left="460" w:hanging="192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</w:p>
        </w:tc>
      </w:tr>
    </w:tbl>
    <w:p w14:paraId="788FC84B" w14:textId="77777777" w:rsidR="00395E38" w:rsidRPr="00EA4B2F" w:rsidRDefault="005E7CA2" w:rsidP="00B739DB">
      <w:pPr>
        <w:shd w:val="clear" w:color="auto" w:fill="FFFFFF"/>
        <w:spacing w:before="300" w:after="100" w:line="240" w:lineRule="auto"/>
        <w:rPr>
          <w:rFonts w:ascii="Georgia" w:eastAsia="Century Gothic" w:hAnsi="Georgia" w:cs="Century Gothic"/>
          <w:b/>
          <w:smallCaps/>
          <w:color w:val="616261"/>
        </w:rPr>
      </w:pPr>
      <w:r w:rsidRPr="00EA4B2F">
        <w:rPr>
          <w:rFonts w:ascii="Georgia" w:eastAsia="Century Gothic" w:hAnsi="Georgia" w:cs="Century Gothic"/>
          <w:b/>
          <w:smallCaps/>
          <w:color w:val="616261"/>
        </w:rPr>
        <w:t>Education</w:t>
      </w:r>
    </w:p>
    <w:tbl>
      <w:tblPr>
        <w:tblStyle w:val="a4"/>
        <w:tblW w:w="10960" w:type="dxa"/>
        <w:tblLayout w:type="fixed"/>
        <w:tblLook w:val="0400" w:firstRow="0" w:lastRow="0" w:firstColumn="0" w:lastColumn="0" w:noHBand="0" w:noVBand="1"/>
      </w:tblPr>
      <w:tblGrid>
        <w:gridCol w:w="3000"/>
        <w:gridCol w:w="7960"/>
      </w:tblGrid>
      <w:tr w:rsidR="00395E38" w:rsidRPr="00EA4B2F" w14:paraId="2588D1E2" w14:textId="77777777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EEBD" w14:textId="76E94932" w:rsidR="00395E38" w:rsidRPr="00EA4B2F" w:rsidRDefault="005E7CA2" w:rsidP="00B739DB">
            <w:pPr>
              <w:spacing w:line="240" w:lineRule="auto"/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City And </w:t>
            </w:r>
            <w:r w:rsidR="0059060E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Country</w:t>
            </w:r>
            <w:r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 Where </w:t>
            </w:r>
            <w:r w:rsidR="00A9211B"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>the</w:t>
            </w:r>
            <w:r w:rsidRPr="00EA4B2F">
              <w:rPr>
                <w:rFonts w:ascii="Georgia" w:eastAsia="Century Gothic" w:hAnsi="Georgia" w:cs="Century Gothic"/>
                <w:color w:val="999999"/>
                <w:sz w:val="20"/>
                <w:szCs w:val="20"/>
              </w:rPr>
              <w:t xml:space="preserve"> School Located</w:t>
            </w:r>
          </w:p>
        </w:tc>
        <w:tc>
          <w:tcPr>
            <w:tcW w:w="7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AE7E" w14:textId="31D314A2" w:rsidR="00395E38" w:rsidRPr="00EA4B2F" w:rsidRDefault="0059060E" w:rsidP="00B739DB">
            <w:pPr>
              <w:rPr>
                <w:rFonts w:ascii="Georgia" w:eastAsia="Century Gothic" w:hAnsi="Georgia" w:cs="Century Gothic"/>
                <w:b/>
                <w:color w:val="616261"/>
                <w:sz w:val="20"/>
                <w:szCs w:val="20"/>
              </w:rPr>
            </w:pPr>
            <w:r>
              <w:rPr>
                <w:rFonts w:ascii="Georgia" w:eastAsia="Century Gothic" w:hAnsi="Georgia" w:cs="Century Gothic"/>
                <w:b/>
                <w:color w:val="616261"/>
                <w:sz w:val="20"/>
                <w:szCs w:val="20"/>
              </w:rPr>
              <w:t>Your academic background</w:t>
            </w:r>
          </w:p>
          <w:p w14:paraId="0A34C57C" w14:textId="77777777" w:rsidR="00395E38" w:rsidRPr="00EA4B2F" w:rsidRDefault="005E7CA2" w:rsidP="00B739DB">
            <w:pPr>
              <w:spacing w:line="240" w:lineRule="auto"/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</w:pPr>
            <w:r w:rsidRPr="00EA4B2F">
              <w:rPr>
                <w:rFonts w:ascii="Georgia" w:eastAsia="Century Gothic" w:hAnsi="Georgia" w:cs="Century Gothic"/>
                <w:color w:val="616261"/>
                <w:sz w:val="20"/>
                <w:szCs w:val="20"/>
              </w:rPr>
              <w:t>School Name</w:t>
            </w:r>
          </w:p>
        </w:tc>
      </w:tr>
    </w:tbl>
    <w:p w14:paraId="0CE8888C" w14:textId="7D351E6F" w:rsidR="00395E38" w:rsidRPr="00A9211B" w:rsidRDefault="005E7CA2" w:rsidP="00B739DB">
      <w:pPr>
        <w:shd w:val="clear" w:color="auto" w:fill="FFFFFF"/>
        <w:spacing w:before="300" w:after="100" w:line="240" w:lineRule="auto"/>
        <w:rPr>
          <w:rFonts w:ascii="Georgia" w:eastAsia="Century Gothic" w:hAnsi="Georgia" w:cs="Century Gothic"/>
          <w:b/>
          <w:smallCaps/>
          <w:color w:val="616261"/>
        </w:rPr>
      </w:pPr>
      <w:r w:rsidRPr="00EA4B2F">
        <w:rPr>
          <w:rFonts w:ascii="Georgia" w:eastAsia="Century Gothic" w:hAnsi="Georgia" w:cs="Century Gothic"/>
          <w:b/>
          <w:smallCaps/>
          <w:color w:val="616261"/>
        </w:rPr>
        <w:t>Certifications</w:t>
      </w:r>
      <w:r w:rsidR="00A9211B">
        <w:rPr>
          <w:rFonts w:ascii="Georgia" w:eastAsia="Century Gothic" w:hAnsi="Georgia" w:cs="Century Gothic"/>
          <w:b/>
          <w:smallCaps/>
          <w:color w:val="616261"/>
        </w:rPr>
        <w:t xml:space="preserve"> </w:t>
      </w:r>
      <w:r w:rsidR="00A9211B">
        <w:rPr>
          <w:rFonts w:ascii="Georgia" w:eastAsia="Century Gothic" w:hAnsi="Georgia" w:cs="Century Gothic"/>
          <w:b/>
          <w:smallCaps/>
          <w:color w:val="616261"/>
          <w:lang w:val="x-none"/>
        </w:rPr>
        <w:t>/</w:t>
      </w:r>
      <w:r w:rsidR="00A9211B">
        <w:rPr>
          <w:rFonts w:ascii="Georgia" w:eastAsia="Century Gothic" w:hAnsi="Georgia" w:cs="Century Gothic"/>
          <w:b/>
          <w:smallCaps/>
          <w:color w:val="616261"/>
        </w:rPr>
        <w:t xml:space="preserve"> Licenses </w:t>
      </w:r>
    </w:p>
    <w:p w14:paraId="4FCB143D" w14:textId="1AB81EB6" w:rsidR="00395E38" w:rsidRPr="00EA4B2F" w:rsidRDefault="005E7CA2" w:rsidP="00B739DB">
      <w:pPr>
        <w:shd w:val="clear" w:color="auto" w:fill="FFFFFF"/>
        <w:spacing w:line="240" w:lineRule="auto"/>
        <w:rPr>
          <w:rFonts w:ascii="Georgia" w:eastAsia="Century Gothic" w:hAnsi="Georgia" w:cs="Century Gothic"/>
          <w:color w:val="616261"/>
          <w:sz w:val="20"/>
          <w:szCs w:val="20"/>
        </w:rPr>
      </w:pPr>
      <w:r w:rsidRPr="00EA4B2F">
        <w:rPr>
          <w:rFonts w:ascii="Georgia" w:eastAsia="Century Gothic" w:hAnsi="Georgia" w:cs="Century Gothic"/>
          <w:color w:val="616261"/>
          <w:sz w:val="20"/>
          <w:szCs w:val="20"/>
        </w:rPr>
        <w:t xml:space="preserve">Certification or Additional Training: Field of Study, School Name – City and </w:t>
      </w:r>
      <w:r w:rsidR="0059060E">
        <w:rPr>
          <w:rFonts w:ascii="Georgia" w:eastAsia="Century Gothic" w:hAnsi="Georgia" w:cs="Century Gothic"/>
          <w:color w:val="616261"/>
          <w:sz w:val="20"/>
          <w:szCs w:val="20"/>
        </w:rPr>
        <w:t>Country</w:t>
      </w:r>
      <w:r w:rsidRPr="00EA4B2F">
        <w:rPr>
          <w:rFonts w:ascii="Georgia" w:eastAsia="Century Gothic" w:hAnsi="Georgia" w:cs="Century Gothic"/>
          <w:color w:val="616261"/>
          <w:sz w:val="20"/>
          <w:szCs w:val="20"/>
        </w:rPr>
        <w:t xml:space="preserve"> where the school </w:t>
      </w:r>
      <w:r w:rsidR="0059060E">
        <w:rPr>
          <w:rFonts w:ascii="Georgia" w:eastAsia="Century Gothic" w:hAnsi="Georgia" w:cs="Century Gothic"/>
          <w:color w:val="616261"/>
          <w:sz w:val="20"/>
          <w:szCs w:val="20"/>
        </w:rPr>
        <w:t>located</w:t>
      </w:r>
    </w:p>
    <w:sectPr w:rsidR="00395E38" w:rsidRPr="00EA4B2F" w:rsidSect="00A9211B">
      <w:headerReference w:type="even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DDE9" w14:textId="77777777" w:rsidR="00B92800" w:rsidRDefault="00B92800" w:rsidP="00EA4B2F">
      <w:pPr>
        <w:spacing w:line="240" w:lineRule="auto"/>
      </w:pPr>
      <w:r>
        <w:separator/>
      </w:r>
    </w:p>
  </w:endnote>
  <w:endnote w:type="continuationSeparator" w:id="0">
    <w:p w14:paraId="049956BA" w14:textId="77777777" w:rsidR="00B92800" w:rsidRDefault="00B92800" w:rsidP="00EA4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E0F6" w14:textId="31EC144A" w:rsidR="00A1185C" w:rsidRPr="00A9211B" w:rsidRDefault="00A1185C" w:rsidP="00A1185C">
    <w:pPr>
      <w:spacing w:line="240" w:lineRule="auto"/>
      <w:rPr>
        <w:lang w:val="en-EE"/>
      </w:rPr>
    </w:pPr>
  </w:p>
  <w:p w14:paraId="69D02ECE" w14:textId="780A61FA" w:rsidR="00A1185C" w:rsidRDefault="00A1185C" w:rsidP="00A1185C">
    <w:pPr>
      <w:pStyle w:val="Header"/>
    </w:pPr>
  </w:p>
  <w:p w14:paraId="7CB03C68" w14:textId="1D7F0A52" w:rsidR="00A1185C" w:rsidRDefault="00A1185C" w:rsidP="00A1185C">
    <w:pPr>
      <w:pStyle w:val="Footer"/>
    </w:pPr>
    <w:r w:rsidRPr="00A9211B">
      <w:rPr>
        <w:noProof/>
        <w:bdr w:val="none" w:sz="0" w:space="0" w:color="auto" w:frame="1"/>
        <w:lang w:val="en-EE"/>
      </w:rPr>
      <w:drawing>
        <wp:anchor distT="0" distB="0" distL="114300" distR="114300" simplePos="0" relativeHeight="251662336" behindDoc="1" locked="0" layoutInCell="1" allowOverlap="1" wp14:anchorId="664B1443" wp14:editId="071F3A2F">
          <wp:simplePos x="0" y="0"/>
          <wp:positionH relativeFrom="column">
            <wp:posOffset>5334000</wp:posOffset>
          </wp:positionH>
          <wp:positionV relativeFrom="paragraph">
            <wp:posOffset>114300</wp:posOffset>
          </wp:positionV>
          <wp:extent cx="939800" cy="342900"/>
          <wp:effectExtent l="0" t="0" r="0" b="0"/>
          <wp:wrapTight wrapText="bothSides">
            <wp:wrapPolygon edited="0">
              <wp:start x="0" y="0"/>
              <wp:lineTo x="0" y="20800"/>
              <wp:lineTo x="21308" y="20800"/>
              <wp:lineTo x="21308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88320D" wp14:editId="2DE9E8C1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5207000" cy="279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8B9F7B" w14:textId="77777777" w:rsidR="00A1185C" w:rsidRPr="00A9211B" w:rsidRDefault="00A1185C" w:rsidP="00A1185C">
                          <w:pPr>
                            <w:spacing w:line="240" w:lineRule="auto"/>
                            <w:jc w:val="center"/>
                            <w:rPr>
                              <w:lang w:val="en-EE"/>
                            </w:rPr>
                          </w:pPr>
                          <w:r w:rsidRPr="00A9211B">
                            <w:rPr>
                              <w:rFonts w:ascii="Georgia" w:hAnsi="Georgia"/>
                              <w:color w:val="434343"/>
                              <w:sz w:val="20"/>
                              <w:szCs w:val="20"/>
                              <w:lang w:val="en-EE"/>
                            </w:rPr>
                            <w:t xml:space="preserve">Get paid with Wise like a local wherever you’re working. Open </w:t>
                          </w:r>
                          <w:hyperlink r:id="rId2" w:history="1">
                            <w:r w:rsidRPr="00A9211B">
                              <w:rPr>
                                <w:rFonts w:ascii="Georgia" w:hAnsi="Georgia"/>
                                <w:color w:val="1155CC"/>
                                <w:sz w:val="20"/>
                                <w:szCs w:val="20"/>
                                <w:u w:val="single"/>
                                <w:lang w:val="en-EE"/>
                              </w:rPr>
                              <w:t>Wise account</w:t>
                            </w:r>
                          </w:hyperlink>
                          <w:r w:rsidRPr="00A9211B">
                            <w:rPr>
                              <w:rFonts w:ascii="Georgia" w:hAnsi="Georgia"/>
                              <w:color w:val="434343"/>
                              <w:sz w:val="20"/>
                              <w:szCs w:val="20"/>
                              <w:lang w:val="en-EE"/>
                            </w:rPr>
                            <w:t xml:space="preserve"> for free now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832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3.4pt;width:410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" fillcolor="white [3201]" stroked="f" strokeweight=".5pt">
              <v:textbox>
                <w:txbxContent>
                  <w:p w14:paraId="1B8B9F7B" w14:textId="77777777" w:rsidR="00A1185C" w:rsidRPr="00A9211B" w:rsidRDefault="00A1185C" w:rsidP="00A1185C">
                    <w:pPr>
                      <w:spacing w:line="240" w:lineRule="auto"/>
                      <w:jc w:val="center"/>
                      <w:rPr>
                        <w:lang w:val="en-EE"/>
                      </w:rPr>
                    </w:pPr>
                    <w:r w:rsidRPr="00A9211B">
                      <w:rPr>
                        <w:rFonts w:ascii="Georgia" w:hAnsi="Georgia"/>
                        <w:color w:val="434343"/>
                        <w:sz w:val="20"/>
                        <w:szCs w:val="20"/>
                        <w:lang w:val="en-EE"/>
                      </w:rPr>
                      <w:t xml:space="preserve">Get paid with Wise like a local wherever you’re working. Open </w:t>
                    </w:r>
                    <w:hyperlink r:id="rId3" w:history="1">
                      <w:r w:rsidRPr="00A9211B">
                        <w:rPr>
                          <w:rFonts w:ascii="Georgia" w:hAnsi="Georgia"/>
                          <w:color w:val="1155CC"/>
                          <w:sz w:val="20"/>
                          <w:szCs w:val="20"/>
                          <w:u w:val="single"/>
                          <w:lang w:val="en-EE"/>
                        </w:rPr>
                        <w:t>Wise account</w:t>
                      </w:r>
                    </w:hyperlink>
                    <w:r w:rsidRPr="00A9211B">
                      <w:rPr>
                        <w:rFonts w:ascii="Georgia" w:hAnsi="Georgia"/>
                        <w:color w:val="434343"/>
                        <w:sz w:val="20"/>
                        <w:szCs w:val="20"/>
                        <w:lang w:val="en-EE"/>
                      </w:rPr>
                      <w:t xml:space="preserve"> for free now </w:t>
                    </w:r>
                  </w:p>
                </w:txbxContent>
              </v:textbox>
            </v:shape>
          </w:pict>
        </mc:Fallback>
      </mc:AlternateContent>
    </w:r>
    <w:r w:rsidRPr="00A9211B">
      <w:rPr>
        <w:bdr w:val="none" w:sz="0" w:space="0" w:color="auto" w:frame="1"/>
        <w:lang w:val="en-EE"/>
      </w:rPr>
      <w:fldChar w:fldCharType="begin"/>
    </w:r>
    <w:r w:rsidRPr="00A9211B">
      <w:rPr>
        <w:bdr w:val="none" w:sz="0" w:space="0" w:color="auto" w:frame="1"/>
        <w:lang w:val="en-EE"/>
      </w:rPr>
      <w:instrText xml:space="preserve"> INCLUDEPICTURE "https://lh4.googleusercontent.com/OllIkX0oeK6Ya8-w8wzBy9j6lRY7PLqvcpywwuvvpZTovZHx9MGgaZJ4Yqk1OTfNL2X7xDT3w_m2CB0kfj0UmDwRQ0VqWFrntvDEXp_TZhdt7XZ5dOKNsC0rFsCeuK09NMrWqsmf=s0" \* MERGEFORMATINET </w:instrText>
    </w:r>
    <w:r w:rsidRPr="00A9211B">
      <w:rPr>
        <w:bdr w:val="none" w:sz="0" w:space="0" w:color="auto" w:frame="1"/>
        <w:lang w:val="en-EE"/>
      </w:rPr>
      <w:fldChar w:fldCharType="separate"/>
    </w:r>
    <w:r w:rsidRPr="00A9211B">
      <w:rPr>
        <w:bdr w:val="none" w:sz="0" w:space="0" w:color="auto" w:frame="1"/>
        <w:lang w:val="en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9F0E" w14:textId="77777777" w:rsidR="00B92800" w:rsidRDefault="00B92800" w:rsidP="00EA4B2F">
      <w:pPr>
        <w:spacing w:line="240" w:lineRule="auto"/>
      </w:pPr>
      <w:r>
        <w:separator/>
      </w:r>
    </w:p>
  </w:footnote>
  <w:footnote w:type="continuationSeparator" w:id="0">
    <w:p w14:paraId="6FF57A51" w14:textId="77777777" w:rsidR="00B92800" w:rsidRDefault="00B92800" w:rsidP="00EA4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5940" w14:textId="77777777" w:rsidR="00EA4B2F" w:rsidRDefault="00EA4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3EE7" w14:textId="77777777" w:rsidR="00EA4B2F" w:rsidRDefault="00EA4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661"/>
    <w:multiLevelType w:val="multilevel"/>
    <w:tmpl w:val="4392A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71496"/>
    <w:multiLevelType w:val="multilevel"/>
    <w:tmpl w:val="CC1AB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813339"/>
    <w:multiLevelType w:val="multilevel"/>
    <w:tmpl w:val="B28A0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305A15"/>
    <w:multiLevelType w:val="multilevel"/>
    <w:tmpl w:val="56DE1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4DE4A5E"/>
    <w:multiLevelType w:val="multilevel"/>
    <w:tmpl w:val="80140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38"/>
    <w:rsid w:val="00044533"/>
    <w:rsid w:val="0005463C"/>
    <w:rsid w:val="00283786"/>
    <w:rsid w:val="00395E38"/>
    <w:rsid w:val="0059060E"/>
    <w:rsid w:val="005E7CA2"/>
    <w:rsid w:val="008C3E12"/>
    <w:rsid w:val="00906DBC"/>
    <w:rsid w:val="009A292C"/>
    <w:rsid w:val="00A1185C"/>
    <w:rsid w:val="00A9211B"/>
    <w:rsid w:val="00B739DB"/>
    <w:rsid w:val="00B92800"/>
    <w:rsid w:val="00C14E6B"/>
    <w:rsid w:val="00EA4B2F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FC7A2E"/>
  <w15:docId w15:val="{316DD9C5-B724-EA47-99F8-1BBB4D31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hd w:val="clear" w:color="auto" w:fill="FFFFFF"/>
    </w:pPr>
    <w:rPr>
      <w:color w:val="616261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720" w:lineRule="atLeast"/>
      <w:jc w:val="center"/>
    </w:pPr>
    <w:rPr>
      <w:b/>
      <w:bCs/>
      <w:caps/>
      <w:color w:val="616261"/>
      <w:sz w:val="56"/>
      <w:szCs w:val="56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jc w:val="center"/>
    </w:pPr>
    <w:rPr>
      <w:sz w:val="20"/>
      <w:szCs w:val="20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ivaddressspaninlinebullet">
    <w:name w:val="div_address_span_inlinebullet"/>
    <w:basedOn w:val="DefaultParagraphFont"/>
    <w:rPr>
      <w:rFonts w:ascii="Symbol" w:eastAsia="Symbol" w:hAnsi="Symbol" w:cs="Symbol"/>
      <w:color w:val="44B3E6"/>
      <w:sz w:val="26"/>
      <w:szCs w:val="26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280" w:lineRule="atLeast"/>
    </w:pPr>
    <w:rPr>
      <w:b/>
      <w:bCs/>
      <w:caps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PARAGRAPHHILT">
    <w:name w:val="div_document_div_PARAGRAPH_HILT"/>
    <w:basedOn w:val="DefaultParagraphFont"/>
    <w:rPr>
      <w:color w:val="616261"/>
    </w:rPr>
  </w:style>
  <w:style w:type="paragraph" w:customStyle="1" w:styleId="documenthiltSecsinglecolumn">
    <w:name w:val="document_hiltSec_singlecolumn"/>
    <w:basedOn w:val="Normal"/>
  </w:style>
  <w:style w:type="paragraph" w:customStyle="1" w:styleId="divdocumentulli">
    <w:name w:val="div_document_ul_li"/>
    <w:basedOn w:val="Normal"/>
  </w:style>
  <w:style w:type="character" w:customStyle="1" w:styleId="divdocumentulliCharacter">
    <w:name w:val="div_document_ul_li Character"/>
    <w:basedOn w:val="DefaultParagraphFont"/>
  </w:style>
  <w:style w:type="table" w:customStyle="1" w:styleId="divdocumenttable">
    <w:name w:val="div_document_table"/>
    <w:basedOn w:val="TableNormal"/>
    <w:tblPr/>
  </w:style>
  <w:style w:type="table" w:customStyle="1" w:styleId="divdocumentsectionTable">
    <w:name w:val="div_document_section Table"/>
    <w:basedOn w:val="TableNormal"/>
    <w:tblPr/>
  </w:style>
  <w:style w:type="character" w:customStyle="1" w:styleId="spandateswrapper">
    <w:name w:val="span_dates_wrapper"/>
    <w:basedOn w:val="span"/>
    <w:rPr>
      <w:color w:val="999999"/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  <w:rPr>
      <w:color w:val="999999"/>
    </w:rPr>
  </w:style>
  <w:style w:type="paragraph" w:customStyle="1" w:styleId="spanParagraph">
    <w:name w:val="span Paragraph"/>
    <w:basedOn w:val="Normal"/>
  </w:style>
  <w:style w:type="paragraph" w:customStyle="1" w:styleId="spanpaddedline">
    <w:name w:val="span_paddedline"/>
    <w:basedOn w:val="spanParagraph"/>
  </w:style>
  <w:style w:type="character" w:customStyle="1" w:styleId="divdocumentparlrColmnsinglecolumn">
    <w:name w:val="div_document_parlrColmn_singlecolumn"/>
    <w:basedOn w:val="DefaultParagraphFont"/>
    <w:rPr>
      <w:color w:val="616261"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txtSmBld">
    <w:name w:val="txtSmBld"/>
    <w:basedOn w:val="DefaultParagraphFont"/>
    <w:rPr>
      <w:b/>
      <w:bCs/>
    </w:rPr>
  </w:style>
  <w:style w:type="table" w:customStyle="1" w:styleId="divdocumentdivparagraphTable">
    <w:name w:val="div_document_div_paragraph Table"/>
    <w:basedOn w:val="TableNormal"/>
    <w:tblPr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B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2F"/>
  </w:style>
  <w:style w:type="paragraph" w:styleId="Footer">
    <w:name w:val="footer"/>
    <w:basedOn w:val="Normal"/>
    <w:link w:val="FooterChar"/>
    <w:uiPriority w:val="99"/>
    <w:unhideWhenUsed/>
    <w:rsid w:val="00EA4B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2F"/>
  </w:style>
  <w:style w:type="paragraph" w:styleId="NormalWeb">
    <w:name w:val="Normal (Web)"/>
    <w:basedOn w:val="Normal"/>
    <w:uiPriority w:val="99"/>
    <w:semiHidden/>
    <w:unhideWhenUsed/>
    <w:rsid w:val="00A9211B"/>
    <w:pPr>
      <w:spacing w:before="100" w:beforeAutospacing="1" w:after="100" w:afterAutospacing="1" w:line="240" w:lineRule="auto"/>
    </w:pPr>
    <w:rPr>
      <w:lang w:val="en-EE"/>
    </w:rPr>
  </w:style>
  <w:style w:type="character" w:styleId="Hyperlink">
    <w:name w:val="Hyperlink"/>
    <w:basedOn w:val="DefaultParagraphFont"/>
    <w:uiPriority w:val="99"/>
    <w:semiHidden/>
    <w:unhideWhenUsed/>
    <w:rsid w:val="00A92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ise.com/us/send-money/" TargetMode="External"/><Relationship Id="rId2" Type="http://schemas.openxmlformats.org/officeDocument/2006/relationships/hyperlink" Target="https://wise.com/us/send-money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eVuH9dR3zuYL0cnql0N/xcmAg==">AMUW2mXd9eqFPE7Uh7E0cVnKPWYVktWyhBzf2y869ySkTEA35kikcVxbP3LjjCwMzVcLL6SnalKnjkycKbvVQ7MofOkTF4knNOUfvtJ4F1hHA5rkcvOGEPc=</go:docsCustomData>
</go:gDocsCustomXmlDataStorage>
</file>

<file path=customXml/itemProps1.xml><?xml version="1.0" encoding="utf-8"?>
<ds:datastoreItem xmlns:ds="http://schemas.openxmlformats.org/officeDocument/2006/customXml" ds:itemID="{588E282A-F5AE-F144-8FB8-3CADCF9E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rry Yu</cp:lastModifiedBy>
  <cp:revision>6</cp:revision>
  <dcterms:created xsi:type="dcterms:W3CDTF">2021-09-22T08:10:00Z</dcterms:created>
  <dcterms:modified xsi:type="dcterms:W3CDTF">2021-09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f16d14e-e020-4e7e-ae37-6d66c4a35719</vt:lpwstr>
  </property>
  <property fmtid="{D5CDD505-2E9C-101B-9397-08002B2CF9AE}" pid="3" name="x1ye=0">
    <vt:lpwstr>uDUAAB+LCAAAAAAABAAVmrfWqlAQRh+IApBc3IIgOUmGjpxz5ukvf+3SdZgzM9/eKoZA388H+XwojGdY5kvQNIfzEIF+MJSBSAK+0XSiWPPCROa5LQRAZgCQeY3SZEnLhEBP/Cz3L56q6mlf83YBcZi2owv12FVR+mNodZKrDGq2Jvwh9NNPwZSwzBjtSYBwIAkh+2Svlg743EIOqpU4+ZsMQb9c9I7QqS5TMYKupVI20pTQ8FzfrU4FRXZu5dD</vt:lpwstr>
  </property>
  <property fmtid="{D5CDD505-2E9C-101B-9397-08002B2CF9AE}" pid="4" name="x1ye=1">
    <vt:lpwstr>d/VgBznhIbC530GW43rqfGVVPFbHFfk82l98Ai9C+AE7qRNd8AeuhyqMANLsOpGwt7biokhBm4R+8R1shVJ9RL5n83ukyaX4GQH+92Q5Fu7CE22sZKWDDgOrRJh6A/Oy+T7sMjs/j58DalzetuIayubZ2m3BHMAQKvza4v5/saJcaDm08OB78wCMnwgQGsD4A7UkMwFv+HXfnmqIfV78F1tqKMquO+skkuMBq6v78poyiPYa22bz44hNxu0oC2F</vt:lpwstr>
  </property>
  <property fmtid="{D5CDD505-2E9C-101B-9397-08002B2CF9AE}" pid="5" name="x1ye=10">
    <vt:lpwstr>TMy1Onz8snNeCEwj5k9qAgKUXsclYtDHw7UhOS8adOQmocg0nJnngjH9AG3/a+cbWlFoTxMaSEjNmqP+umAkMSyqOTcu7dOq1RVd2jXi75cPHW9tFcH0VDYDfYS+bhRjDshqoPACHxeyxUWaKI+sBX1oDBQfLDtmF7wwCiIgwJtbdJjexw2mLxpF9w1PbhFO/GFzxmWPeoa6PYAEziiG01sZEIqoOGUWk1knXwfGc8WTbij8x2tm/9bGrNZkptx</vt:lpwstr>
  </property>
  <property fmtid="{D5CDD505-2E9C-101B-9397-08002B2CF9AE}" pid="6" name="x1ye=11">
    <vt:lpwstr>xGYtaj1LHpFb2lOfs4TM8bzPKSLE93sXrmF0K6MYCzUPHON1nz94CUMKHsH27CAVyyt0PWZDeU3LfaWJOYFi7vrCxrArbDMuufAx07sOOR1is+SBxDqGkiZ58KT25dnDw1o37cE2IQ98MrRIlEXwTyBfpAvLQE1ho0TEj5RAP1tgqmUlNA901Z0qepugrBgWACZ0bKQjJ2Ms9SFxqT6iZwQPN5O7u/AzckNLypnhuioaZLb6u8ajVGnu0TZS5ze</vt:lpwstr>
  </property>
  <property fmtid="{D5CDD505-2E9C-101B-9397-08002B2CF9AE}" pid="7" name="x1ye=12">
    <vt:lpwstr>Fpqrrrx91lS2Sk0z/OJFKObdZuwilahPd+tQU2vSeLG8ySW/2EIHIGAb6oZicerR7UB1K9oNyhUQWFCsuqyscgewCUFRAfyon7KSGxGT6FFrB9wavwj/oNqI0lnOBHcVcvYxWvhnz/L4mvrW2DbFBxEtVHL55wmkVYHVTLM2Ohh1z158zJiqzu+VYbMvXeymrWIstbge7qHcXPZNz+3pwbGTt6bk7pjoD6enaRhbBUojnVaIZOOteljIgp1RYl0</vt:lpwstr>
  </property>
  <property fmtid="{D5CDD505-2E9C-101B-9397-08002B2CF9AE}" pid="8" name="x1ye=13">
    <vt:lpwstr>cxwJ64ayTdjBOEJj7YX0aL49kv6NyGgyRXxChjZaIWR2J0PZph1hIjyP3kHpsbiQ+MgggT5yZFGhoyhUx3PEukEvizvVT+ir2xdR755NByY/enHH0gU3d4ArmXSgQ3L15yTjjyPklvIBxrYYAHgOYzILZxvKiwJOEar7w5ycI1Uof1QS/mUbHD6B7QB+VCEl3iL2VlYh3PZpESJEYvtkDnM7elRRgrhGUAIYwmFy/z+yxvYEMd04Jy5lZfPnVY1</vt:lpwstr>
  </property>
  <property fmtid="{D5CDD505-2E9C-101B-9397-08002B2CF9AE}" pid="9" name="x1ye=14">
    <vt:lpwstr>6t3ve+sCFVayZCqv7j8tT1uPNA36lW1bjHLuPJdogJIKjj3H1DXQBB3V5Y/YzH9vCL3xOYCLpZz0GuSLrvX5J7D0zHQz8kZvgBRxuctNLv1VJE9DjNkKQJI3DWSkELjFtc+b0Xoq4TdIIwf/Ye16p/sAfV3hQV5wGCLVHLEZxP8S13UOh6sJ58K4qX5L1Andv2Efhkom938l7L+bTniZu81wWyh+y4SbT0QQLC8kblUXDjOhfViRw0LQ7S8fwTs</vt:lpwstr>
  </property>
  <property fmtid="{D5CDD505-2E9C-101B-9397-08002B2CF9AE}" pid="10" name="x1ye=15">
    <vt:lpwstr>eU2axl1w05vfyBQ79n5IC13dTjbF281eCj0bAAVQUuzmOW4cotyItFeeJJoj2YCI4OEZxG9P3XanRg4+qVBeN/kiJfWChFwpv8eXesYwekmCnaQrkPE+yNQgySIk1i1ZIh9PQ7MT6sdchwhIAKIbKSoSkwDLi7sUpiM0Y/fToJr+3NLvULiycrXLNv7u98eybRaQX5P0SIBalgNu7oWWGHUVoLol3QW7esaJUuJmx1VL89q7R0UNCKzIYVGJwh2</vt:lpwstr>
  </property>
  <property fmtid="{D5CDD505-2E9C-101B-9397-08002B2CF9AE}" pid="11" name="x1ye=16">
    <vt:lpwstr>+Nuk6+LH9Uhbr/xQa1jGilZ0C/Ph4M7+og2A+k22ALajnqT/dcLIpTy+CDP+FCOekpW1GOV0KywHM9xG8aXfDH79wWO+DK5ns44uVd8UeszKAKrzWhu5p7LbAzD6RAG4v961YVfGdE0rszTJjEUkfBdhOQdRY8JMqeQjCNU4Fu30G1N2LV/ycoZTIfJ85OFEza+dnLpMEnCfRmB2KoL0mhdkn0azq7/x4gYEGqtxuyPeK1Ie/HMMvPfMz+7AMhW</vt:lpwstr>
  </property>
  <property fmtid="{D5CDD505-2E9C-101B-9397-08002B2CF9AE}" pid="12" name="x1ye=17">
    <vt:lpwstr>SUzFOjrIs5ZNcWDnDrsn5jX7yJswxnHXWSF3x3p2bLEXBm/4J/NraJ9sf6QKzPswPkgaQF/hgtYgTZrxUXe725YOKX9voduvQuOsloMhT/4yAj1iAg8fCtJtfgEAnrSZP29n96VeeP/xqsopWQZSdHDLlVNb0ZEbWv4lZxGRwEDd8aOmpwep92zEb/hQBW06snJD0gj+bO+zew7whllsuH2in5kgOF83QJjVC8THFjaKRg9U/uhXjGeNFakzSyA</vt:lpwstr>
  </property>
  <property fmtid="{D5CDD505-2E9C-101B-9397-08002B2CF9AE}" pid="13" name="x1ye=18">
    <vt:lpwstr>Wcz682HrtrKMg2TwWFAL62Hx0Z24TqTFIkhE170iXtR3NahrermSb5nPhjgJKbfRyAreuDkJdrwNJprdiY4i8F+oUph+BDlgvzUII/8+aeSBZ6lNRWdS+1sX4Xtmy46PNx8ieBTeyHULS2IWkpsh8QIolynQsLfDUL15A8G1JuCQhqZXCgjB/kVT/c2yypj340fWi6rq6rNgyktplV7+H8HFK/Ee7xz7uzdTGcJGFWWeWGwUNIbMNTyt+XVKcgz</vt:lpwstr>
  </property>
  <property fmtid="{D5CDD505-2E9C-101B-9397-08002B2CF9AE}" pid="14" name="x1ye=19">
    <vt:lpwstr>qowy+LR3xmjGTBBiI8ZQMuBqoJJK3GBbMaZEc9qzMT10XyvYbAby6szzfgMHnn6+/KZrpZxlTdfUoAFA5cizOWi7LaSr10otGWXqwbPi86Ai1gl02XhzfMZpETcA5qg6uh9TFJpeg1CdNS6WH/+MGU7EmOB6W1uniQ2evVkfuxiKlRP3wuPHzAAIs4fMjIPuKI5SyGKwcXqYhbG75WPeqD6o6BpyEiu5STyvtGtt4T46Ne3LZngj39adFxdhkKo</vt:lpwstr>
  </property>
  <property fmtid="{D5CDD505-2E9C-101B-9397-08002B2CF9AE}" pid="15" name="x1ye=2">
    <vt:lpwstr>c1ddvK+t6yjyevxJpq407Oxe6Sbw/AenMpPX4WMAZJgYdcVMAInyZKNtIZcCwTW2QOkJASl3tcrYVznTF+eWFp2F7mnzdhT2OkFNw9bvLjh3oAOYe+mnBdTXnUTPIR87+vCLOZ5X+3KmQGl0ryy0hLlQwR2CR3bvHMFAdT0KmbUP0kOKXHiu4nnw00GQINSS9jTq7vBaRmODjvik+dC9JCNN+vwiULpjDBmUI2DpcoD0J6t8N3sWN6knhCWz6Wx</vt:lpwstr>
  </property>
  <property fmtid="{D5CDD505-2E9C-101B-9397-08002B2CF9AE}" pid="16" name="x1ye=20">
    <vt:lpwstr>Y7rw5gVXXoK49Ec30qcVG3pRxyTAPOFKbve17Cv2Nu03w8pMlwspgXKOKtHyu2zrA5p9k3hoR403g7voy99YzvsV3T6Hw9TtMAh+kP4gffDClrqMjMRXitXIKggPGr9yTc29RtFTVb+NDL+APOAP2zm94A4b3hXa64sCAoilmBMLhjZvlJrUgAgtm43Dxae0kzoyMgM7A8WlG3pcMVR9AFokqebGk7EHgxVU1waiWaU6jmqWjjVG/Jjxd4Jg8mn</vt:lpwstr>
  </property>
  <property fmtid="{D5CDD505-2E9C-101B-9397-08002B2CF9AE}" pid="17" name="x1ye=21">
    <vt:lpwstr>KWMEzu6mjQPG8GyjaFNHAHXg4GFWSJasLFC4oQapPGzXwRJfMKPOEEZjCs/wG3WiZlB5/dtaa14PvlRT+FdGHAz6TLRsvGe89jCbbMf7GW5OleIKZ6w6s8ysSkhRQEtt3RJql8cHLlzKooftNMK4IB34Iv3ER6zUOPS0DsoXbggdfOkb6sXY7jT4IOCETkd7TqOjd9/fD5u30UnY3OPErg8rwLBIstx62td/YipzGiEetaWVeSbBqFeCgSFecSl</vt:lpwstr>
  </property>
  <property fmtid="{D5CDD505-2E9C-101B-9397-08002B2CF9AE}" pid="18" name="x1ye=22">
    <vt:lpwstr>tHIckW9w7+8IzpHExPQQhHOaTQ8ZmnTihgdvtIgfsov/dFsCxSoBpf3fFABeXDCPRqMrB91KZC1EqKZltEyWTNvhh018/jWx2EAqSLuAigUURyoE0xmSvYLeP+zm1j+UxFqF6mvJGrtBweluReZ6E5UiWqiErfFLQvgSOxo4MNMCjiTS3UqnUjarLVjTYtqRhY83Y8csoW9SUY4jdryv4hglYH0+fweudjiMPxEb8sK/G1UbOS69awnfTBYZFrT</vt:lpwstr>
  </property>
  <property fmtid="{D5CDD505-2E9C-101B-9397-08002B2CF9AE}" pid="19" name="x1ye=23">
    <vt:lpwstr>/e00ZxdG1LYEnmH+JD0yQjAl/4x4AdMwX7wrfQEA+N3hvQ3rAYYKL9NlDFQqG+fG06WmZXzdt1M3KhGxh0ziL6gDPqiXdL08taxZCG2Y4rHm9Ed+xOS5erM1ImYsjqMcdrM+d7OwAezdnruXPjOW7vGIIqGYlBxRcrB4dqm93zfP6AfNDuBLhtuzO+UqV/anDRFHWWdyWkxFgnn/t7zs+0A1xj00svsunbbGif3L0JoOJn9OmDCxR9+n1gfZ5RG</vt:lpwstr>
  </property>
  <property fmtid="{D5CDD505-2E9C-101B-9397-08002B2CF9AE}" pid="20" name="x1ye=24">
    <vt:lpwstr>nfolp9YX1cXRmt3NWuzYOR0a+NoChEt5M2kr3V3XmrL9+JVI/qhpUmlqozXAWbyntB+nUx3qm5U1GcwWj7QMFRRz3u7s/gNBaD0m6kftAUrQ9LSflT7EoVm9d1/qA9AQgKHV24oo/DITlO6JFu524nf47IcpXE3dryy4R+xnT+TGFTbQqDt5h5UAV4VMMruU5Owb84eA7MIGmYOtMQr/JH8RKm0yIIEjjLq/ENoK/OWo1GESfJbqXqqEe7Ussy2</vt:lpwstr>
  </property>
  <property fmtid="{D5CDD505-2E9C-101B-9397-08002B2CF9AE}" pid="21" name="x1ye=25">
    <vt:lpwstr>XRol9q55weeWFL9L2cyFuEcrJhD8SEAuS8vyNPv0KYh9NnhV1esW4Hy0maw3HzH2PIcAhOeLE1hMOhlWxwaSBo48W8cJKUd7NWu3yWMSddAba0m7KyPxKdV9Jd7QyKXvj2fYcsgiZXxAaEReWs/eTQtt6a7zz8vRtdim+rllhWj8aY5thZgR5kLtlfMtSH40yVB3rQJNi68/ATiroJZ+sRAo2AVFgXPRjplM7UfSBc7Xnyy88WPTgzK1DEXQx7G</vt:lpwstr>
  </property>
  <property fmtid="{D5CDD505-2E9C-101B-9397-08002B2CF9AE}" pid="22" name="x1ye=26">
    <vt:lpwstr>Tr72RPfve8z/kQJD4ybKSRSUp/344ER+DUHuY2+uC6bfno75NFdZpPhMRqs1dCghHhmtMXabAoUYgOPrWyy/lLLYdbJc9CCgL+yazGJYN2tPtufEg1WRKXU+XurPB8YGiWGKxlvQ/UtwNBAdthF6V3+bR2QVuvMHzW+9SOidGc6YzBTPzCdbg69wmjTNLVB+586VcKkzA9gNMfA2ctKCU1Br8LiWUavkc/iCOl7Evt3eLOnR5STq2w1AI28lt0k</vt:lpwstr>
  </property>
  <property fmtid="{D5CDD505-2E9C-101B-9397-08002B2CF9AE}" pid="23" name="x1ye=27">
    <vt:lpwstr>+pMNInkwwOjvUgaxafOmcrI4xK+IqVSyJD/JQ8pm3qL0ZCYT+QuXIb3thCeuWvdfd6SPmj0Rv3K8WE6SvZz+ffv5WywOGEJkW5ODZXfQJWUlpSK3ckvzzTpDt5dTP1Fi+jHgkyPx34xLwJ/4bMxg5qOgfQ+5k/b1aNe0J1WxDHhlCIo0BftFSlbpX3cNMcu9cZ6yG6NtPJbh1qfS/Pif4lSoSnfO+96iSsSc7xD++XOcbi9ylKOY4yf5bC8ST3T</vt:lpwstr>
  </property>
  <property fmtid="{D5CDD505-2E9C-101B-9397-08002B2CF9AE}" pid="24" name="x1ye=28">
    <vt:lpwstr>NbYvLoZMNHh6jnALfqUXd6WRL0f92FmhpBY5vtH+eZfdkGpw56wNQe1+XMryPEBXCfYqI/M1nHl9oULx9LsGrrnZ9OdZEZdwyKc+XMo/vxcpWdKSx4vs1QrnFh9S8+1V7STsyRhFIZzF3trkqqPhJE2O7DGp8aw7xRDILDeAU3s3JLoaVjSyxDkisd1qHxqo7GxvUHqALE2vauooeZKWtJTnzVVcxMzNpyDkJSVsKIct2AsB1bV2XVo09Mws34L</vt:lpwstr>
  </property>
  <property fmtid="{D5CDD505-2E9C-101B-9397-08002B2CF9AE}" pid="25" name="x1ye=29">
    <vt:lpwstr>Nd8R4t2ytVrMcYiPwwxkdj/Jq73iWhiym5+Qk9oFVm4p4oi+gSqfyCiPg79ujwGRLGXVCjfOd9fjK5e6w6+t2DIqWl3SyXObuME8KLtevAYEQIzEKUBXtrBIWyb66dV1B3VlgA9NrRuwjVI/GJ1X3o15mZe+AnIYp+6LfgOP6Z5EdSex0+KjopsZu83X62Z74hPxuh/UxHOdnwKlqP5vxS5gY99qPF+vIT0wvFCIFbsHasWyyO4uqlfE3Syat14</vt:lpwstr>
  </property>
  <property fmtid="{D5CDD505-2E9C-101B-9397-08002B2CF9AE}" pid="26" name="x1ye=3">
    <vt:lpwstr>f0ScSbAc5UJbbxSsP+M9/e7rc69UmspdDkr8Sv22XLQl303llCRvIELgbgGgIFVZ76cMtZ4N06D5XPH2KhV4BPzPkEoupKik+qpIAdxiJQ+SYeUuH9qTcWzx429KJLmjwJrOrqjXo3jyWUl40/9fTwe6RZBl4NgtXdtypJ2L1KgDD1wLzJxIbA1Er/AUHp1x9IGKJuXDIjMYoJ0ZT1V3ZcNUB+iaXz6NG0pq2KB6LadkQA2gbviBDBY9I4Xeb08</vt:lpwstr>
  </property>
  <property fmtid="{D5CDD505-2E9C-101B-9397-08002B2CF9AE}" pid="27" name="x1ye=30">
    <vt:lpwstr>twacTaPbFWf1gjGSDH+6JC8NbK50dQmNZ9IV844EQuXwqJY61bUYyyHlaA/cWeCRxqhBv+PcDTl1w/s8BU5yYn3/PaymK31YDUwC4iMuL3azbRuuKexJyEMW8824KExTj0YrhCOO5eNONhSp5A+ctxqfqGI5NaXwiv7OEElgSPJmRvvg1QWIpytRM2zkOqO2pWXgnXtR03D4pM/2Ly6oaQIu6QiQgraDwBwEk4XkmK1ZsAaem5j9i2u1L/AGYus</vt:lpwstr>
  </property>
  <property fmtid="{D5CDD505-2E9C-101B-9397-08002B2CF9AE}" pid="28" name="x1ye=31">
    <vt:lpwstr>BkVlpEKskUkNr43b8rTHo5eD44mR7P0WSrrJF47bYAceCn0ye5fHE2j01HtJqFPElQqTL+820GHc0vvsY8sZyNeiK/0qOmth19ojbgbY5N9S2el0RnBU1wCbMLJb8wb3MJiYM6Ef/uvsVk0P1VXIjUUoaMUQF1+HWjhZLUanYr2N43toa0ZVdFhy61Si/0e3ZH26WRiVXF4xTXcOaMirG5v69upzGxhYPtiVl17qbFFTQwHLkppSMVDYtEnsV+B</vt:lpwstr>
  </property>
  <property fmtid="{D5CDD505-2E9C-101B-9397-08002B2CF9AE}" pid="29" name="x1ye=32">
    <vt:lpwstr>EvJpubjFm59LvGwY2VV5f8PfOXinq5/DipAk+46cBHnOyuI4DlqPIUQU7T7k8UYWx+CxR9bDYLKwUjrp418WhXwWJrNvRr4idBnVOetAgpUXMSF5hIsA1oKSa3/RdDqlSDcvEg2rmaRCHdEzlulGL14KnW0fEE9ZXPOlvOV/vyyjia/TV5nltexUVjrB7Pm80Q5rdqCy2s4XVmzhMtoPYXKBIGYsJIfnp+FfobXL4gillCCnIEVWQs8QsbF6Qtn</vt:lpwstr>
  </property>
  <property fmtid="{D5CDD505-2E9C-101B-9397-08002B2CF9AE}" pid="30" name="x1ye=33">
    <vt:lpwstr>qNYoFFp6VSZzSElnipa8xYyI9lpgJ51mY8kaMIE6xOxKMZiUz8PiYAZtMxAvpVzCLO9sp9ydgTtl/isaLrXzsw5Pmxkwtv4XmJEsztc1WPiPAV0eYDsd9O29MF3fi+4DlEybN2RwnlRfBe3HyOw/jjf9Foi4C8dwTje+PSVZsj+8fNTvXNLSI2MsfcYfEJj6JiSUVVFApAid2u3blXmsOKqrjYWl3SUKLQcPcIw8hDKnWCb4/RKnRw6/uukz93r</vt:lpwstr>
  </property>
  <property fmtid="{D5CDD505-2E9C-101B-9397-08002B2CF9AE}" pid="31" name="x1ye=34">
    <vt:lpwstr>XJiBcpEJdUbGwLZQ5ZoUE7NxJgNe/i4Mc+6Ebqq1Du9gvOK+o4bgORgSiquzVoz7IR+IRoyl9+R4OXOVMxrcJjoUB0krb+uLcNNC9+8hXcwMxH4+bpXsbcpBozf/x81Ke0gPGliSw5n3Vrkvqnuwv77II50vp7XADBfv7+5tC+UyTVvx38hFC7geAg5Lv4JU3BpykEXSSZJTcC6bZThPDeh1tx0wKgHfL97Zu00YRYXNVEBNRF+J72T/75E7I6F</vt:lpwstr>
  </property>
  <property fmtid="{D5CDD505-2E9C-101B-9397-08002B2CF9AE}" pid="32" name="x1ye=35">
    <vt:lpwstr>hUMoPXZY8zukC52oqaRQJSxDsu1JHs1MPazgqIde4yA2pTlGvuim8NDzHMAweYs8z4ryB29vzwmPTjzzv3kepOXAApSsiyvksxESHTSBlJ5hL33m+2KNs9h79g4EoR+eQAVIZ11SHBiOIwMWvsSN2mWU2SCnlf3kbo5Mgwm8RRiVxQQGaMCheMBe7frEaqBYdCMp7KNpav2zl1tmt0QcimIWHYr9Rr7CT6s8sgQHZcG/HxCUNtCl3JGK5hPVtTa</vt:lpwstr>
  </property>
  <property fmtid="{D5CDD505-2E9C-101B-9397-08002B2CF9AE}" pid="33" name="x1ye=36">
    <vt:lpwstr>WwNnLAWFLEJb/itZK9RWEJJtvpD33uKlyf58eEAkopvY68jfhQRZ/Cnzktr4KWH41pF+OZTurOoQjtkXq7OT/Uj/lEfQHE3948TKSJfzJ7iHW1zmlGYsiI7xmRFqXh098ACMKa3jT3U/h3P7Q7Q9hhtu8EiutOdYE3AosBR+foERRAm7mr+iAwe8aWNkkwB/QUvKS0r/wGhWJy/nDI6xqiU1OT2g4PaRu9mN39bwrtRbrKnEyioJ6SPi+GCf29M</vt:lpwstr>
  </property>
  <property fmtid="{D5CDD505-2E9C-101B-9397-08002B2CF9AE}" pid="34" name="x1ye=37">
    <vt:lpwstr>e8oHP0veSLpSRzh6AZUOdch71w86a7MJKGgPWZnHyBK/zcb9XM9GJX/OzqhbjvApgTTk3b+3QSM5sZbtijo/T/Ra3NYZja81mGbatJodpSyccLACghUIANax1P8r4jBs5TTiyvFH1ZIY4N5ZIFx+XB8jfToOuyqWvx4iu1KmnuqOUeMmZ7v1cD3ADWueMsGLow2CQ5oX4+kA4gg/QZcHtsu7nDSl0mDw7nWqnrfSEtNTdzxqFpbphS6m1k+RlC7</vt:lpwstr>
  </property>
  <property fmtid="{D5CDD505-2E9C-101B-9397-08002B2CF9AE}" pid="35" name="x1ye=38">
    <vt:lpwstr>C3hefPFtuap4Z7HzGQLg9k5pOkxfzzi4qpqAD0odXF5hZmSFFJ4Z+9Yz71GCUNlalQmokafWbmwFzoJHsuBYDR4Bk/jfOLaFbyfMKGTOWrTaA3PDmgVe4JwNPKI8lr0VLDzcwkWtheLOEJx9bJrTAhf58oXQbTH4c98HOrXwkNgMsOdwPlwux1f5jwsdVwNi5KdRd5jjozsqvLq6INbgcjv49XE0fOyrxJJscA3YlXLGsNH5+kfuzuwRE7H3xl+</vt:lpwstr>
  </property>
  <property fmtid="{D5CDD505-2E9C-101B-9397-08002B2CF9AE}" pid="36" name="x1ye=39">
    <vt:lpwstr>5DuVq0XWUz6s9A+beBmA6HwFQ6ccx2ICkUBjP+aT/u7fFbTDkDvKn0kFaEp8T51Gku0YZnOwoBAz4y1PRAGfHR+zjIop9qWEgUvPZTThNB8JtgxHITmWfSKC7At2OVKNnWo7KLJzlmtaUd7yS7Uy16bTxGjYuClgW2PLpSpPHiZ4XH6up/WN9GrMgj5E5rbhrejaLSlU4NKXjzGmwNfMKtjRC0dIqVwTJes92Jh7O6PvhlB0K+E+PscBsLUQXZ2</vt:lpwstr>
  </property>
  <property fmtid="{D5CDD505-2E9C-101B-9397-08002B2CF9AE}" pid="37" name="x1ye=4">
    <vt:lpwstr>rLjXOUbe1jB5ExoB4luUritmk+OTS7Iw2KaGA3593WwIw1EEBA05pY/lWgYBZD+Gw1vw5nZYLeZ5fPho4VEBY5hvEruEOiu7SReCYfWqcSwC8YVBN1Iqp6ywcllTurDRPc+ur9yuoVtE3TfzN4oTtrDj35f46Zuukebjv68BiQ4Q7GPHWoZBwfzlWfV9MeQKQ0H5Ode91pAbmWeQdurUl0yj2qZ1AnXARYonTonpA/ZF/+RFIwRsKqbrcSNoUcn</vt:lpwstr>
  </property>
  <property fmtid="{D5CDD505-2E9C-101B-9397-08002B2CF9AE}" pid="38" name="x1ye=40">
    <vt:lpwstr>vGc5etbrvxWhyGfY87HARBrW9nZBYRnW2cKqiVtKvpPWDs9cuO4cKLJlt/U18nlmjQUU3FI1syZcQOQbycEdwk+ZfRkQnvt7jYXELaGP/v2UCSJ28bckSfLTfDD5PQpbqWcSlTmA6c/6G7APJvgKWv79dNEFGdrd0I8C5ZNBkeNpQVSQj5m8CsquyaigAg7BFeMDaQRRdg2axWUMCak7t2KakRyOsqpZDJihoWlTu1Yj1imiHt0jHn0ynfjLSUL</vt:lpwstr>
  </property>
  <property fmtid="{D5CDD505-2E9C-101B-9397-08002B2CF9AE}" pid="39" name="x1ye=41">
    <vt:lpwstr>hY3DD+I05W57c2QLxWOJgeV+s3By5ANI1O3+ViDtxLrV8VF8cN5Tkj2R+OQhriytqHILFwc0Z4kPhx5H63lxXNpIEk364+n6wqss+yfBMUmL9tr6NWOrHTEBoF4Wdrbe6+Qax3SkRsbnPU3K9O1sM1Hg8uqziIcE6kkzDxCjjAd+ceBHuF41iF9Z+e91vro6flSOGPukYfszLa4Kl3FyrDlMPm/ole12J+k9Yus1Lh6U6ETkKsYwfMqJ3fDoT3H</vt:lpwstr>
  </property>
  <property fmtid="{D5CDD505-2E9C-101B-9397-08002B2CF9AE}" pid="40" name="x1ye=42">
    <vt:lpwstr>tESPDj4cDxvRHiXBiW5CJtSaa7EBHr+/s8jHoivzSP8RlvOzX18/UkfLa4jLDU60etid8bc2PJ8OUXfE1SRZXxFGwlzGfiN2UxXZoObUijMFwxM/T4xWI6HFcluuqRP1izcDAsv3x+0NdZu3kXmcziGXVOWMiUn1A8GSMAjMoUHlPpzrYPeQjmQ6ZAV1czu1fY6oFww7UqVhmA9OjbPNSzVqpmvw9ak5IbiU94oIuaQhWPt5KmOrFP85/IlN4kq</vt:lpwstr>
  </property>
  <property fmtid="{D5CDD505-2E9C-101B-9397-08002B2CF9AE}" pid="41" name="x1ye=43">
    <vt:lpwstr>dT2MwmB6/OCypFS650VIoQ/sNkilkUI4ETP95Zgk6XEz4bCJGHcshGiXhM5e8007t+3Izp7RLDycGRsvB+vjaO8uXUurbHjs3KDdX2+R/crM9ByatVo8StS8Nxo38PeulNuVCzuUScshjN+00dDyGXrreV3vTreNDlABQ/OdX8BVQbjKD5jOCUsHHfLoOmt0WyTQW22IHFhT0rFaU8XnbnU2lVKz/lqIPWQ/oHlw4mDKatHEgY68lBwN/ejR1PV</vt:lpwstr>
  </property>
  <property fmtid="{D5CDD505-2E9C-101B-9397-08002B2CF9AE}" pid="42" name="x1ye=44">
    <vt:lpwstr>WNeEtXVD5b7qjSf7uFOrymQTJHS5vgekvIxSFOh/i7IP2hvw+/ezK+LpFcwkndwlGSm3NRmG3MCZxXa6TtcKRjwoWVl4oWyVp9rBf/XBmQ6ys38aIfeHLn8UuUJnPj+38PfkyjOPXdRd1SN5TBWqXvWu9OKTlT/JyhNRc2pnifkF4aXZ005YB/c5E56kBkcDay0QtsATCYWPl/dU4IkGMAMlPKZ9j1ufy4dlHnTBCqgItQwQdi47aFQkOk+z1iX</vt:lpwstr>
  </property>
  <property fmtid="{D5CDD505-2E9C-101B-9397-08002B2CF9AE}" pid="43" name="x1ye=45">
    <vt:lpwstr>N1zOr7LmQNhqKnadqz/yg+GyzOMDeBfr3eydXXuNYcD5nERCiziqNKOlDQVf3LAVo3mRy+Uh+6TpiSxVLlHY8U/OvVxwsr91WQ+52XV+ZUeG822T8jnzAwL8amslzaReMb52Xl2/EIKHVedRJkLj7KjHBXYReTMWMCM18YLnpb2+1U6Yw5Kr9sAIXQK/xmgw6Jc7Lmo1YpcCzzGZpolnuRXibovB/YnZw2Xj6d+slgftoypQSsyXqIAo4Vn/vo6</vt:lpwstr>
  </property>
  <property fmtid="{D5CDD505-2E9C-101B-9397-08002B2CF9AE}" pid="44" name="x1ye=46">
    <vt:lpwstr>F9Ek72k3RAgATkHgrDEzQ0ugRaunDWe4v6jC0HTHAUAjPTYsVVC2hUWXnvtidybG+Pyazw7q/eQPXzFOfE4YMEaH7CquQW6Jhow6j2UtYWGkmcG4wtXdypidFPOLREApV41VzzAcpJ/FvAxn31y+a/+UkntnkTc6HdyXHXhbBZsNBKt9owm9NpoqkjdHsyNQP0jmQoG7Tl0OvcqmO1SSB0scZWm7gPYjaVRTGG5/Q7OAT1fhCeDbls5L8AhRIw+</vt:lpwstr>
  </property>
  <property fmtid="{D5CDD505-2E9C-101B-9397-08002B2CF9AE}" pid="45" name="x1ye=47">
    <vt:lpwstr>vLHV96sWR6yw+9ernyPMGmE6r7YWwOwxPB0Scxy02oEXBuSmbuO8z3A0YMrWMoaT3GV9mLLON2HeTk/WA6aOV9Y5kLYBC6enzPRkR054qNbNkbv+o4+1gPWKjcrumx6CBVNxScTinsLU7LZiuVnJGGk6NcSpUfx07bpS7CQSz7jJjbg68nOkVxOGivL9chYPgLFBy1mG35ZPhdvbSvXPSYnrepsniz9Sxh66tXKoeH9RMsDiZkyII3nwuwxxyWg</vt:lpwstr>
  </property>
  <property fmtid="{D5CDD505-2E9C-101B-9397-08002B2CF9AE}" pid="46" name="x1ye=48">
    <vt:lpwstr>GxK/80r6PugCTqYQjyYdWnSxqRxh1Cp2P6EsORhCR6MLJUwLw/vpdBf/UV8Z59IbhX4Zt4xSNDWH4t7wRJG9QcluRnf0Z0VLLGPKHWMLIvlhcC1GApxZcwDzKywYaGJiaUhfmAnS9gf9DSG6547Ilg1oaCYVsV4/HZJRvHTrnydRvAlTZUgdXkPw9QcKLuP8PcU51sjnO46jc7GF/9aHrWnkNSQjUDM/Xu8mxBeqyjnSIrgTFGpkQsEDG2cajvr</vt:lpwstr>
  </property>
  <property fmtid="{D5CDD505-2E9C-101B-9397-08002B2CF9AE}" pid="47" name="x1ye=49">
    <vt:lpwstr>KbfvgRBH5l37wBeE2s6XJS0GhE3kJ60i3dCflM/31z8ejkteYL/kdJ654DRyBenIS7KGhzMdywNxcKmvXt1+YwW53pWDxxS6824Pa5kg0N7VieRel3OYw3ZtfmL9cmWsloMvBdZJJl1X9TQHOc5jrcXLuZFhSF31WaXKJ5a2m/VsselYdhgvgPqirFEQbcVOMECLsMc9AeIKhFLRSSW0n9afNWtW2WNmFh0JSMwTxaqlp59VBsJ1Obm8FTmzqlq</vt:lpwstr>
  </property>
  <property fmtid="{D5CDD505-2E9C-101B-9397-08002B2CF9AE}" pid="48" name="x1ye=5">
    <vt:lpwstr>E1mTDY1NQdEQswfLYJinhJ72M7mdVzR3LlaxYcjBW00iYG6opq8WSkSbtiSvIT82Gm6Tq01d8GzUFo4ifNV3FySHWqoILMt+JlLeTTkSHNPkrFunHn/M0NYX9xhcIQQYKwxVYmMeotsL9bZyPYopvkVgubNvTllVYWIEIkKWoq9MuAyNnClAcLau1g6ffY9o9xJsxyN3NZzONRIunvVfw650vd/jyZnLbwOpHiBSDjxyHIDRDfnj+DtNBJwBkWL</vt:lpwstr>
  </property>
  <property fmtid="{D5CDD505-2E9C-101B-9397-08002B2CF9AE}" pid="49" name="x1ye=50">
    <vt:lpwstr>tzup5NRllGQjdkrCFoWvBhg8BMCruoAzgrLXHsTer5WiJfY+e8z1PzjWjsU2NE07JyQD+QR8KH4neV2BEb1ip9raP8IhBVD/waa+Fsea/Q/Rk76G2UBPxmdj80oftkDZqU/NfmRYn++RVXQFvhNE4BrWc9vnNXF0iwhO8SYl5DrC2A82HytcFoeoHgfL2ggXPkeTJ0u9lvwhFeLAewwLSrBk3n9cKke9kxX2wbncOiKaFSoJzSJ6ynavaRJ8JRx</vt:lpwstr>
  </property>
  <property fmtid="{D5CDD505-2E9C-101B-9397-08002B2CF9AE}" pid="50" name="x1ye=51">
    <vt:lpwstr>52lIf+9Tff6v19TTYhhJnBb5BZP3Ot00gqRsBBhkMXVtgq98XIN9sDrDtLpv2BGXho/G7059lKchc+eKPdgCkkfSrMdAYqGEvjsL9xmbefqIOGbLWBNR9bhbboxNnykeQLWY6KGcFjkxAXwOIu2gso0SRMyR3YJ83xIRZ1QNdrNwjhhSCTWcl1EfvMLPhEb/Ej4HFLfNUQkwZkMHfEoq6t1m4PBt1S/DzR5OcLpy5imvUanRVESFJp3RrnnLDuP</vt:lpwstr>
  </property>
  <property fmtid="{D5CDD505-2E9C-101B-9397-08002B2CF9AE}" pid="51" name="x1ye=52">
    <vt:lpwstr>WrIyt8o2VD4iT/M9WIpZNA7GVib+7tgmqKb40qYlaRNZjjOYwSe3+iiD9v57V9yRJv2AWhPKMOF3HmfqeYLdAc6C/ppcB6i4bO/beeRCEkPBln0pTYX6B/wZt069e0jhtzn2EeAnfydecoc2NlAfQRBg9IKAFGYTpQtKwmD/zXaojqiER86DvWWGYB5qJRgUR3NwkcAxcRKTCzGxyg+t62UiYhIjKjoYK9NqKHrfDStpSZgsxaThdSvHtwqRhUY</vt:lpwstr>
  </property>
  <property fmtid="{D5CDD505-2E9C-101B-9397-08002B2CF9AE}" pid="52" name="x1ye=53">
    <vt:lpwstr>+2K/JV6shv17Ynic0zlBaC63XrJZptUbLzCfqcr5o55Mm+dKscRc0qnVD7eOKt7Hy5W52RU9Jq0OZSS4mBbUPxvkStRq73J0XOVIlnGbyQ1Vv0MmwH0UD9OHPbG2/1IPzqKEggrMt9sz/QI7bE6saMFyZXBZqfd6eSR1AdtRj34GNc+SuarA4NoPTSQmHo5y1CwUJ11Pt5vm3QlAQjZ/RcESAfrl/A3ckip3v/SI8uIr7q0bhE8NSA4ssKt+WVU</vt:lpwstr>
  </property>
  <property fmtid="{D5CDD505-2E9C-101B-9397-08002B2CF9AE}" pid="53" name="x1ye=54">
    <vt:lpwstr>umzMt1XJzdDkDD93waua8/jno/9Uh/69pvxi3mga1JdXX6gG4/KM31XcYSEGYSyChFuSTYxC1aU9m01LFN+czfDOHwe8rhX670rADeFb4DJ516DwDh84DigxLj4folWl+rxbsp//37D+R813C4NQAA</vt:lpwstr>
  </property>
  <property fmtid="{D5CDD505-2E9C-101B-9397-08002B2CF9AE}" pid="54" name="x1ye=6">
    <vt:lpwstr>fK9n2M2zCje2qm5gQyvePYoR//Uy6L3ZHTg2YBLoQszretXeXKs6981Nbi8IPvSHWtQSBLM26YJXMqswDq4bRsitP7h2+boQJTcWzDAuMBzgrNcFWHG7MpPHXv+S4Z0lhdvNs+Uj8tuzs9XhBl+dema/IXh7nkdhRiRUKpeQBcjwVx0eyGcGr789g2rIivAmxMPRt4tMJNXvPMu8qzAk24cnB9Ibd8052p+PfOYJCBflLH0D2/FZMHhBu5+DQir</vt:lpwstr>
  </property>
  <property fmtid="{D5CDD505-2E9C-101B-9397-08002B2CF9AE}" pid="55" name="x1ye=7">
    <vt:lpwstr>Su5yrz3fHPxSJGvVIXQFrdOqjVNIrlm91i7IjAAYdLYH5GtPVyd47f81kRpakWy2Q3gBDK9fefL7inApwEHdo7Rn0FYgD6GH1YSFXbQ8ghdvCJbKpdhmxxfEKWauL+HJBKkN1Q6VKfBnyee0mhmDaNbq/zIurpTiQqMl7vH/ujCtWfmZgaxd+NDrlp3xBlKRc7RtXx9gN8yxIgh0ZwnlC3MHtSw74c9zNY3q0iKJB8WHpWhmzGmB0WIBUCgLPwi</vt:lpwstr>
  </property>
  <property fmtid="{D5CDD505-2E9C-101B-9397-08002B2CF9AE}" pid="56" name="x1ye=8">
    <vt:lpwstr>QYc3nZWRPnoaVjj5aDSuQTINphK5hPSKGEgjH+WylHmUcXuC/qJxi9elmbBo9TYBCPi/Cnb5Pa69G5Jhf30C3HDuBNHiH17XwSThqFTTCydjN0QVQ3P4jeyrvGnioOqTKDw1b4lJrvl4u8NGP3YwlNLWagfvJ/C+hgaLx0gFFnkWEVzLeiDNKHyo0OFTTwk7AxI1JtGC5spJ41Q2Vd3M3Da7p3gJPbNFtTAB0YZbXdaMKCSsmrP2bL4S6EiYHgL</vt:lpwstr>
  </property>
  <property fmtid="{D5CDD505-2E9C-101B-9397-08002B2CF9AE}" pid="57" name="x1ye=9">
    <vt:lpwstr>G2wydJCo89vPT50xEKtPGF79hXA+0YVWLM9+doNkUrXBkoL8ZBfkIy6jww85dwQY8pr5H7zlvT8uv7CKjCTJxAEqYqx6PNFP+1d/BSeX9+GXtkFi6pPNmCQDv5ApdEVKI4GuTQCNBY7EVCwMpqs5M0BSkGZAOoq1/C/+9Qd2GD2ob3KbesY+77GfprtAN++SMflt6hfLACZKABc6PBW5r8VTsLiZfSVoAP8e0MYEEJQyAUb2Jy3vxYweosuNzna</vt:lpwstr>
  </property>
</Properties>
</file>